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8B30" w14:textId="3F2313F0" w:rsidR="001D5DC8" w:rsidRDefault="00CC3EFC" w:rsidP="001D5DC8">
      <w:pPr>
        <w:spacing w:after="178" w:line="240" w:lineRule="auto"/>
        <w:ind w:left="2" w:hanging="2"/>
        <w:rPr>
          <w:sz w:val="16"/>
          <w:szCs w:val="16"/>
        </w:rPr>
      </w:pPr>
      <w:r w:rsidRPr="00EA47FE">
        <w:rPr>
          <w:sz w:val="20"/>
          <w:szCs w:val="20"/>
        </w:rPr>
        <w:t>様式２</w:t>
      </w:r>
    </w:p>
    <w:p w14:paraId="3FC0BA80" w14:textId="77777777" w:rsidR="001D5DC8" w:rsidRPr="001D5DC8" w:rsidRDefault="001D5DC8" w:rsidP="001D5DC8">
      <w:pPr>
        <w:spacing w:after="178" w:line="240" w:lineRule="auto"/>
        <w:ind w:left="2" w:hanging="2"/>
        <w:rPr>
          <w:sz w:val="16"/>
          <w:szCs w:val="16"/>
        </w:rPr>
      </w:pPr>
    </w:p>
    <w:p w14:paraId="7C922B58" w14:textId="77777777" w:rsidR="00166086" w:rsidRPr="00EA47FE" w:rsidRDefault="00CC3EFC" w:rsidP="00D42103">
      <w:pPr>
        <w:spacing w:line="240" w:lineRule="auto"/>
        <w:ind w:leftChars="-4" w:left="-6" w:hanging="2"/>
        <w:rPr>
          <w:sz w:val="20"/>
          <w:szCs w:val="20"/>
        </w:rPr>
      </w:pPr>
      <w:r w:rsidRPr="00EA47FE">
        <w:rPr>
          <w:sz w:val="20"/>
          <w:szCs w:val="20"/>
        </w:rPr>
        <w:t>（</w:t>
      </w:r>
      <w:r w:rsidR="00B52966" w:rsidRPr="00EA47FE">
        <w:rPr>
          <w:rFonts w:hint="eastAsia"/>
          <w:sz w:val="20"/>
          <w:szCs w:val="20"/>
        </w:rPr>
        <w:t xml:space="preserve"> ○</w:t>
      </w:r>
      <w:r w:rsidRPr="00EA47FE">
        <w:rPr>
          <w:sz w:val="20"/>
          <w:szCs w:val="20"/>
        </w:rPr>
        <w:t>会員</w:t>
      </w:r>
      <w:r w:rsidR="00EA47FE" w:rsidRPr="00EA47FE">
        <w:rPr>
          <w:rFonts w:hint="eastAsia"/>
          <w:sz w:val="20"/>
          <w:szCs w:val="20"/>
        </w:rPr>
        <w:t xml:space="preserve">　</w:t>
      </w:r>
      <w:r w:rsidRPr="00EA47FE">
        <w:rPr>
          <w:sz w:val="20"/>
          <w:szCs w:val="20"/>
        </w:rPr>
        <w:t>・</w:t>
      </w:r>
      <w:r w:rsidR="00EA47FE" w:rsidRPr="00EA47FE">
        <w:rPr>
          <w:rFonts w:hint="eastAsia"/>
          <w:sz w:val="20"/>
          <w:szCs w:val="20"/>
        </w:rPr>
        <w:t xml:space="preserve">　</w:t>
      </w:r>
      <w:r w:rsidR="00495D48">
        <w:rPr>
          <w:rFonts w:hint="eastAsia"/>
          <w:sz w:val="20"/>
          <w:szCs w:val="20"/>
        </w:rPr>
        <w:t>会員外</w:t>
      </w:r>
      <w:r w:rsidRPr="00EA47FE">
        <w:rPr>
          <w:sz w:val="20"/>
          <w:szCs w:val="20"/>
        </w:rPr>
        <w:t>）いずれかに○印を付してください。</w:t>
      </w:r>
    </w:p>
    <w:tbl>
      <w:tblPr>
        <w:tblStyle w:val="TableGrid"/>
        <w:tblW w:w="9597" w:type="dxa"/>
        <w:tblInd w:w="-10" w:type="dxa"/>
        <w:tblBorders>
          <w:top w:val="single" w:sz="8" w:space="0" w:color="221714"/>
          <w:left w:val="single" w:sz="8" w:space="0" w:color="221714"/>
          <w:bottom w:val="single" w:sz="8" w:space="0" w:color="221714"/>
          <w:right w:val="single" w:sz="8" w:space="0" w:color="221714"/>
          <w:insideH w:val="single" w:sz="4" w:space="0" w:color="221714"/>
          <w:insideV w:val="single" w:sz="4" w:space="0" w:color="221714"/>
        </w:tblBorders>
        <w:tblCellMar>
          <w:left w:w="1" w:type="dxa"/>
          <w:right w:w="16" w:type="dxa"/>
        </w:tblCellMar>
        <w:tblLook w:val="04A0" w:firstRow="1" w:lastRow="0" w:firstColumn="1" w:lastColumn="0" w:noHBand="0" w:noVBand="1"/>
      </w:tblPr>
      <w:tblGrid>
        <w:gridCol w:w="340"/>
        <w:gridCol w:w="2070"/>
        <w:gridCol w:w="240"/>
        <w:gridCol w:w="469"/>
        <w:gridCol w:w="992"/>
        <w:gridCol w:w="2410"/>
        <w:gridCol w:w="709"/>
        <w:gridCol w:w="708"/>
        <w:gridCol w:w="1659"/>
      </w:tblGrid>
      <w:tr w:rsidR="00166086" w:rsidRPr="00B52966" w14:paraId="29FD9DF2" w14:textId="77777777" w:rsidTr="005261EC">
        <w:trPr>
          <w:trHeight w:val="310"/>
        </w:trPr>
        <w:tc>
          <w:tcPr>
            <w:tcW w:w="2650" w:type="dxa"/>
            <w:gridSpan w:val="3"/>
          </w:tcPr>
          <w:p w14:paraId="0E95C9EE" w14:textId="77777777" w:rsidR="00166086" w:rsidRPr="00EA47FE" w:rsidRDefault="00CC3EFC" w:rsidP="00042331">
            <w:pPr>
              <w:snapToGrid w:val="0"/>
              <w:spacing w:beforeLines="30" w:before="72" w:line="180" w:lineRule="auto"/>
              <w:ind w:leftChars="-4" w:left="-8" w:firstLine="0"/>
              <w:jc w:val="center"/>
              <w:rPr>
                <w:sz w:val="20"/>
                <w:szCs w:val="20"/>
              </w:rPr>
            </w:pPr>
            <w:r w:rsidRPr="00EA47FE">
              <w:rPr>
                <w:sz w:val="20"/>
                <w:szCs w:val="20"/>
              </w:rPr>
              <w:t>教育会場名</w:t>
            </w:r>
          </w:p>
        </w:tc>
        <w:tc>
          <w:tcPr>
            <w:tcW w:w="6947" w:type="dxa"/>
            <w:gridSpan w:val="6"/>
            <w:vMerge w:val="restart"/>
            <w:vAlign w:val="center"/>
          </w:tcPr>
          <w:p w14:paraId="237065C9" w14:textId="77777777" w:rsidR="00166086" w:rsidRPr="00B52966" w:rsidRDefault="00CC3EFC" w:rsidP="00C11009">
            <w:pPr>
              <w:snapToGrid w:val="0"/>
              <w:spacing w:line="180" w:lineRule="auto"/>
              <w:ind w:leftChars="-4" w:left="-8" w:right="4" w:firstLine="0"/>
              <w:jc w:val="center"/>
            </w:pPr>
            <w:r w:rsidRPr="00B52966">
              <w:rPr>
                <w:sz w:val="28"/>
              </w:rPr>
              <w:t>現　任　警　備　員　教　育　申　込　書</w:t>
            </w:r>
          </w:p>
        </w:tc>
      </w:tr>
      <w:tr w:rsidR="00166086" w:rsidRPr="00B52966" w14:paraId="18C39CA9" w14:textId="77777777" w:rsidTr="005261EC">
        <w:trPr>
          <w:trHeight w:val="550"/>
        </w:trPr>
        <w:tc>
          <w:tcPr>
            <w:tcW w:w="2650" w:type="dxa"/>
            <w:gridSpan w:val="3"/>
          </w:tcPr>
          <w:p w14:paraId="01A12329" w14:textId="77777777" w:rsidR="00166086" w:rsidRPr="00EA47FE" w:rsidRDefault="00166086" w:rsidP="00800D4C">
            <w:pPr>
              <w:spacing w:before="240" w:after="16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7" w:type="dxa"/>
            <w:gridSpan w:val="6"/>
            <w:vMerge/>
          </w:tcPr>
          <w:p w14:paraId="1DCE91FF" w14:textId="77777777" w:rsidR="00166086" w:rsidRPr="00B52966" w:rsidRDefault="00166086" w:rsidP="00800D4C">
            <w:pPr>
              <w:spacing w:after="160" w:line="240" w:lineRule="auto"/>
              <w:ind w:leftChars="-4" w:left="-6" w:hanging="2"/>
            </w:pPr>
          </w:p>
        </w:tc>
      </w:tr>
      <w:tr w:rsidR="00166086" w:rsidRPr="00B52966" w14:paraId="671D3122" w14:textId="77777777" w:rsidTr="005261EC">
        <w:trPr>
          <w:trHeight w:val="1863"/>
        </w:trPr>
        <w:tc>
          <w:tcPr>
            <w:tcW w:w="9597" w:type="dxa"/>
            <w:gridSpan w:val="9"/>
          </w:tcPr>
          <w:p w14:paraId="235DC724" w14:textId="77777777" w:rsidR="008605BC" w:rsidRPr="00B52966" w:rsidRDefault="00206A0C" w:rsidP="00C11009">
            <w:pPr>
              <w:snapToGrid w:val="0"/>
              <w:spacing w:beforeLines="50" w:before="120" w:line="180" w:lineRule="auto"/>
              <w:ind w:leftChars="-4" w:left="-8" w:rightChars="73" w:right="153" w:firstLine="0"/>
              <w:jc w:val="right"/>
              <w:rPr>
                <w:rFonts w:cs="Microsoft YaHei"/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令和</w:t>
            </w:r>
            <w:r w:rsidR="00CC3EFC" w:rsidRPr="00B52966">
              <w:rPr>
                <w:rFonts w:cs="Microsoft YaHei"/>
                <w:sz w:val="18"/>
                <w:szCs w:val="18"/>
              </w:rPr>
              <w:t xml:space="preserve">　　年　　月　　日</w:t>
            </w:r>
          </w:p>
          <w:p w14:paraId="5FAD73B3" w14:textId="77777777" w:rsidR="00166086" w:rsidRPr="00EA47FE" w:rsidRDefault="00CC3EFC" w:rsidP="00C11009">
            <w:pPr>
              <w:spacing w:beforeLines="50" w:before="120" w:after="100" w:afterAutospacing="1" w:line="240" w:lineRule="auto"/>
              <w:ind w:leftChars="-4" w:left="-8" w:firstLineChars="200" w:firstLine="400"/>
              <w:rPr>
                <w:sz w:val="20"/>
                <w:szCs w:val="20"/>
              </w:rPr>
            </w:pPr>
            <w:r w:rsidRPr="00EA47FE">
              <w:rPr>
                <w:sz w:val="20"/>
                <w:szCs w:val="20"/>
              </w:rPr>
              <w:t>会</w:t>
            </w:r>
            <w:r w:rsidR="00B52966" w:rsidRPr="00EA47FE">
              <w:rPr>
                <w:rFonts w:hint="eastAsia"/>
                <w:sz w:val="20"/>
                <w:szCs w:val="20"/>
              </w:rPr>
              <w:t xml:space="preserve">　</w:t>
            </w:r>
            <w:r w:rsidRPr="00EA47FE">
              <w:rPr>
                <w:sz w:val="20"/>
                <w:szCs w:val="20"/>
              </w:rPr>
              <w:t>社</w:t>
            </w:r>
            <w:r w:rsidR="00B52966" w:rsidRPr="00EA47FE">
              <w:rPr>
                <w:rFonts w:hint="eastAsia"/>
                <w:sz w:val="20"/>
                <w:szCs w:val="20"/>
              </w:rPr>
              <w:t xml:space="preserve">　</w:t>
            </w:r>
            <w:r w:rsidRPr="00EA47FE">
              <w:rPr>
                <w:sz w:val="20"/>
                <w:szCs w:val="20"/>
              </w:rPr>
              <w:t>名</w:t>
            </w:r>
            <w:r w:rsidR="00B52966" w:rsidRPr="00EA47FE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C3C8464" w14:textId="77777777" w:rsidR="00B52966" w:rsidRPr="00EA47FE" w:rsidRDefault="00CC3EFC" w:rsidP="00D42103">
            <w:pPr>
              <w:spacing w:beforeLines="50" w:before="120" w:after="100" w:afterAutospacing="1" w:line="240" w:lineRule="auto"/>
              <w:ind w:leftChars="-4" w:left="-8" w:firstLineChars="200" w:firstLine="400"/>
              <w:rPr>
                <w:sz w:val="20"/>
                <w:szCs w:val="20"/>
              </w:rPr>
            </w:pPr>
            <w:r w:rsidRPr="00EA47FE">
              <w:rPr>
                <w:sz w:val="20"/>
                <w:szCs w:val="20"/>
              </w:rPr>
              <w:t>申込責任者</w:t>
            </w:r>
            <w:r w:rsidR="00B52966" w:rsidRPr="00EA47FE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800D4C" w:rsidRPr="00EA47FE">
              <w:rPr>
                <w:rFonts w:hint="eastAsia"/>
                <w:sz w:val="20"/>
                <w:szCs w:val="20"/>
              </w:rPr>
              <w:t xml:space="preserve">　　　</w:t>
            </w:r>
            <w:r w:rsidR="00A70F57" w:rsidRPr="00EA47FE">
              <w:rPr>
                <w:rFonts w:hint="eastAsia"/>
                <w:sz w:val="20"/>
                <w:szCs w:val="20"/>
              </w:rPr>
              <w:t xml:space="preserve"> </w:t>
            </w:r>
            <w:r w:rsidR="00A70F57" w:rsidRPr="00EA47FE">
              <w:rPr>
                <w:sz w:val="20"/>
                <w:szCs w:val="20"/>
              </w:rPr>
              <w:t xml:space="preserve"> </w:t>
            </w:r>
            <w:r w:rsidR="00800D4C" w:rsidRPr="00EA47FE">
              <w:rPr>
                <w:rFonts w:hint="eastAsia"/>
                <w:sz w:val="20"/>
                <w:szCs w:val="20"/>
              </w:rPr>
              <w:t xml:space="preserve">　</w:t>
            </w:r>
            <w:r w:rsidR="00B52966" w:rsidRPr="00EA47FE">
              <w:rPr>
                <w:rFonts w:hint="eastAsia"/>
                <w:sz w:val="20"/>
                <w:szCs w:val="20"/>
              </w:rPr>
              <w:t>㊞</w:t>
            </w:r>
          </w:p>
          <w:p w14:paraId="58AFB0C4" w14:textId="77777777" w:rsidR="00166086" w:rsidRPr="00B52966" w:rsidRDefault="00B52966" w:rsidP="00D42103">
            <w:pPr>
              <w:spacing w:beforeLines="50" w:before="120" w:after="100" w:afterAutospacing="1" w:line="240" w:lineRule="auto"/>
              <w:ind w:leftChars="-4" w:left="-8" w:firstLineChars="200" w:firstLine="400"/>
              <w:rPr>
                <w:sz w:val="22"/>
              </w:rPr>
            </w:pPr>
            <w:r w:rsidRPr="00EA47FE">
              <w:rPr>
                <w:rFonts w:cs="Microsoft YaHei" w:hint="eastAsia"/>
                <w:sz w:val="20"/>
                <w:szCs w:val="20"/>
              </w:rPr>
              <w:t xml:space="preserve">電話番号　</w:t>
            </w:r>
            <w:r w:rsidR="008605BC" w:rsidRPr="00EA47FE">
              <w:rPr>
                <w:rFonts w:cs="Microsoft YaHei" w:hint="eastAsia"/>
                <w:sz w:val="20"/>
                <w:szCs w:val="20"/>
              </w:rPr>
              <w:t xml:space="preserve">　　　　</w:t>
            </w:r>
            <w:r w:rsidR="00800D4C" w:rsidRPr="00EA47FE">
              <w:rPr>
                <w:rFonts w:cs="Microsoft YaHei" w:hint="eastAsia"/>
                <w:sz w:val="20"/>
                <w:szCs w:val="20"/>
              </w:rPr>
              <w:t xml:space="preserve">　　　　</w:t>
            </w:r>
            <w:r w:rsidR="00CC3EFC" w:rsidRPr="00EA47FE">
              <w:rPr>
                <w:sz w:val="20"/>
                <w:szCs w:val="20"/>
              </w:rPr>
              <w:t>（</w:t>
            </w:r>
            <w:r w:rsidR="008605BC" w:rsidRPr="00EA47FE">
              <w:rPr>
                <w:rFonts w:hint="eastAsia"/>
                <w:sz w:val="20"/>
                <w:szCs w:val="20"/>
              </w:rPr>
              <w:t xml:space="preserve">　　　　</w:t>
            </w:r>
            <w:r w:rsidRPr="00EA47FE">
              <w:rPr>
                <w:rFonts w:hint="eastAsia"/>
                <w:sz w:val="20"/>
                <w:szCs w:val="20"/>
              </w:rPr>
              <w:t xml:space="preserve">　　　</w:t>
            </w:r>
            <w:r w:rsidR="00CC3EFC" w:rsidRPr="00EA47FE">
              <w:rPr>
                <w:sz w:val="20"/>
                <w:szCs w:val="20"/>
              </w:rPr>
              <w:t>）</w:t>
            </w:r>
            <w:r w:rsidR="008605BC" w:rsidRPr="00EA47FE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175287" w:rsidRPr="00B52966" w14:paraId="4309AE74" w14:textId="77777777" w:rsidTr="005261EC">
        <w:trPr>
          <w:trHeight w:val="253"/>
        </w:trPr>
        <w:tc>
          <w:tcPr>
            <w:tcW w:w="340" w:type="dxa"/>
          </w:tcPr>
          <w:p w14:paraId="65F2CEB3" w14:textId="77777777" w:rsidR="00175287" w:rsidRPr="00D76C26" w:rsidRDefault="00175287" w:rsidP="00175287">
            <w:pPr>
              <w:snapToGrid w:val="0"/>
              <w:spacing w:beforeLines="20" w:before="48" w:line="180" w:lineRule="auto"/>
              <w:ind w:leftChars="-4" w:left="-8" w:firstLine="0"/>
              <w:jc w:val="center"/>
              <w:rPr>
                <w:sz w:val="18"/>
                <w:szCs w:val="18"/>
              </w:rPr>
            </w:pPr>
            <w:r w:rsidRPr="00D76C26">
              <w:rPr>
                <w:rFonts w:cs="Microsoft YaHei"/>
                <w:sz w:val="18"/>
                <w:szCs w:val="18"/>
              </w:rPr>
              <w:t>№</w:t>
            </w:r>
          </w:p>
        </w:tc>
        <w:tc>
          <w:tcPr>
            <w:tcW w:w="2070" w:type="dxa"/>
          </w:tcPr>
          <w:p w14:paraId="2EF091B4" w14:textId="77777777" w:rsidR="00175287" w:rsidRPr="00D76C26" w:rsidRDefault="00175287" w:rsidP="00175287">
            <w:pPr>
              <w:snapToGrid w:val="0"/>
              <w:spacing w:beforeLines="20" w:before="48" w:line="180" w:lineRule="auto"/>
              <w:ind w:leftChars="-4" w:left="-8" w:right="11" w:firstLine="0"/>
              <w:jc w:val="center"/>
              <w:rPr>
                <w:sz w:val="18"/>
                <w:szCs w:val="18"/>
              </w:rPr>
            </w:pPr>
            <w:r w:rsidRPr="00D76C26">
              <w:rPr>
                <w:rFonts w:cs="Microsoft YaHei"/>
                <w:sz w:val="18"/>
                <w:szCs w:val="18"/>
              </w:rPr>
              <w:t>受講年月日</w:t>
            </w:r>
          </w:p>
        </w:tc>
        <w:tc>
          <w:tcPr>
            <w:tcW w:w="709" w:type="dxa"/>
            <w:gridSpan w:val="2"/>
          </w:tcPr>
          <w:p w14:paraId="09762341" w14:textId="14332C4A" w:rsidR="00175287" w:rsidRDefault="00175287" w:rsidP="00175287">
            <w:pPr>
              <w:snapToGrid w:val="0"/>
              <w:spacing w:beforeLines="20" w:before="48" w:line="180" w:lineRule="auto"/>
              <w:ind w:leftChars="-4" w:left="-8" w:firstLine="0"/>
              <w:jc w:val="center"/>
              <w:rPr>
                <w:rFonts w:cs="Microsoft YaHei"/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商　品</w:t>
            </w:r>
          </w:p>
          <w:p w14:paraId="5E1276B6" w14:textId="5FA02477" w:rsidR="00175287" w:rsidRPr="00D76C26" w:rsidRDefault="00912C93" w:rsidP="00175287">
            <w:pPr>
              <w:snapToGrid w:val="0"/>
              <w:spacing w:beforeLines="20" w:before="48" w:line="180" w:lineRule="auto"/>
              <w:ind w:leftChars="-4" w:left="-8" w:firstLine="0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番　号</w:t>
            </w:r>
          </w:p>
        </w:tc>
        <w:tc>
          <w:tcPr>
            <w:tcW w:w="992" w:type="dxa"/>
          </w:tcPr>
          <w:p w14:paraId="05611989" w14:textId="16DE7175" w:rsidR="00175287" w:rsidRPr="00D76C26" w:rsidRDefault="00175287" w:rsidP="00175287">
            <w:pPr>
              <w:tabs>
                <w:tab w:val="center" w:pos="623"/>
                <w:tab w:val="center" w:pos="1020"/>
                <w:tab w:val="center" w:pos="1417"/>
                <w:tab w:val="center" w:pos="1813"/>
                <w:tab w:val="center" w:pos="2210"/>
              </w:tabs>
              <w:snapToGrid w:val="0"/>
              <w:spacing w:beforeLines="20" w:before="48" w:line="18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金額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2B59A3D" w14:textId="7C1D832A" w:rsidR="00175287" w:rsidRPr="00D76C26" w:rsidRDefault="00175287" w:rsidP="00175287">
            <w:pPr>
              <w:tabs>
                <w:tab w:val="center" w:pos="623"/>
                <w:tab w:val="center" w:pos="1020"/>
                <w:tab w:val="center" w:pos="1417"/>
                <w:tab w:val="center" w:pos="1813"/>
                <w:tab w:val="center" w:pos="2210"/>
              </w:tabs>
              <w:snapToGrid w:val="0"/>
              <w:spacing w:beforeLines="20" w:before="48" w:line="180" w:lineRule="auto"/>
              <w:ind w:leftChars="-4" w:left="2"/>
              <w:jc w:val="center"/>
              <w:rPr>
                <w:sz w:val="18"/>
                <w:szCs w:val="18"/>
              </w:rPr>
            </w:pPr>
            <w:r w:rsidRPr="00D76C26">
              <w:rPr>
                <w:rFonts w:cs="Microsoft YaHei"/>
                <w:sz w:val="18"/>
                <w:szCs w:val="18"/>
              </w:rPr>
              <w:t>受講者</w:t>
            </w:r>
            <w:r w:rsidRPr="00D76C26">
              <w:rPr>
                <w:rFonts w:cs="Microsoft YaHei"/>
                <w:sz w:val="18"/>
                <w:szCs w:val="18"/>
              </w:rPr>
              <w:tab/>
              <w:t>氏名</w:t>
            </w:r>
          </w:p>
        </w:tc>
        <w:tc>
          <w:tcPr>
            <w:tcW w:w="709" w:type="dxa"/>
          </w:tcPr>
          <w:p w14:paraId="791D4215" w14:textId="63AB0397" w:rsidR="00175287" w:rsidRPr="00D76C26" w:rsidRDefault="00175287" w:rsidP="00175287">
            <w:pPr>
              <w:snapToGrid w:val="0"/>
              <w:spacing w:beforeLines="20" w:before="48" w:line="180" w:lineRule="auto"/>
              <w:ind w:leftChars="-4" w:left="-6" w:hanging="2"/>
              <w:jc w:val="center"/>
              <w:rPr>
                <w:sz w:val="18"/>
                <w:szCs w:val="18"/>
              </w:rPr>
            </w:pPr>
            <w:r w:rsidRPr="00D76C26">
              <w:rPr>
                <w:rFonts w:cs="Microsoft YaHei"/>
                <w:sz w:val="18"/>
                <w:szCs w:val="18"/>
              </w:rPr>
              <w:t>年齢</w:t>
            </w:r>
          </w:p>
        </w:tc>
        <w:tc>
          <w:tcPr>
            <w:tcW w:w="708" w:type="dxa"/>
          </w:tcPr>
          <w:p w14:paraId="727D0B00" w14:textId="77777777" w:rsidR="00175287" w:rsidRPr="00D76C26" w:rsidRDefault="00175287" w:rsidP="00175287">
            <w:pPr>
              <w:snapToGrid w:val="0"/>
              <w:spacing w:beforeLines="20" w:before="48" w:line="180" w:lineRule="auto"/>
              <w:ind w:leftChars="-4" w:left="-6" w:hanging="2"/>
              <w:jc w:val="center"/>
              <w:rPr>
                <w:sz w:val="18"/>
                <w:szCs w:val="18"/>
              </w:rPr>
            </w:pPr>
            <w:r w:rsidRPr="00D76C26">
              <w:rPr>
                <w:rFonts w:cs="Microsoft YaHei"/>
                <w:sz w:val="18"/>
                <w:szCs w:val="18"/>
              </w:rPr>
              <w:t>性別</w:t>
            </w:r>
          </w:p>
        </w:tc>
        <w:tc>
          <w:tcPr>
            <w:tcW w:w="1659" w:type="dxa"/>
          </w:tcPr>
          <w:p w14:paraId="421BE414" w14:textId="77777777" w:rsidR="00175287" w:rsidRPr="00D76C26" w:rsidRDefault="00175287" w:rsidP="00175287">
            <w:pPr>
              <w:snapToGrid w:val="0"/>
              <w:spacing w:beforeLines="20" w:before="48" w:line="180" w:lineRule="auto"/>
              <w:ind w:leftChars="-4" w:left="-6" w:hanging="2"/>
              <w:jc w:val="center"/>
              <w:rPr>
                <w:sz w:val="18"/>
                <w:szCs w:val="18"/>
              </w:rPr>
            </w:pPr>
            <w:r w:rsidRPr="00D76C26">
              <w:rPr>
                <w:rFonts w:cs="Microsoft YaHei"/>
                <w:sz w:val="18"/>
                <w:szCs w:val="18"/>
              </w:rPr>
              <w:t>備考</w:t>
            </w:r>
          </w:p>
        </w:tc>
      </w:tr>
      <w:tr w:rsidR="00175287" w:rsidRPr="00B52966" w14:paraId="6B1A92C3" w14:textId="77777777" w:rsidTr="005261EC">
        <w:trPr>
          <w:trHeight w:val="582"/>
        </w:trPr>
        <w:tc>
          <w:tcPr>
            <w:tcW w:w="340" w:type="dxa"/>
            <w:vAlign w:val="center"/>
          </w:tcPr>
          <w:p w14:paraId="65767427" w14:textId="77777777" w:rsidR="00175287" w:rsidRPr="00B52966" w:rsidRDefault="00175287" w:rsidP="00175287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 w14:paraId="0C52D81C" w14:textId="343471C8" w:rsidR="00175287" w:rsidRPr="00B52966" w:rsidRDefault="00175287" w:rsidP="00175287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613958C7" w14:textId="26D1DA7D" w:rsidR="00175287" w:rsidRPr="00B52966" w:rsidRDefault="00175287" w:rsidP="00175287">
            <w:pPr>
              <w:snapToGrid w:val="0"/>
              <w:spacing w:line="240" w:lineRule="auto"/>
              <w:ind w:leftChars="-4" w:left="-8" w:firstLine="0"/>
              <w:jc w:val="center"/>
            </w:pPr>
          </w:p>
        </w:tc>
        <w:tc>
          <w:tcPr>
            <w:tcW w:w="992" w:type="dxa"/>
            <w:vAlign w:val="center"/>
          </w:tcPr>
          <w:p w14:paraId="62688989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700FA361" w14:textId="5F712C3A" w:rsidR="00912C93" w:rsidRP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1A129E" w14:textId="77777777" w:rsidR="00175287" w:rsidRPr="00B52966" w:rsidRDefault="00175287" w:rsidP="00175287">
            <w:pPr>
              <w:snapToGrid w:val="0"/>
              <w:spacing w:line="240" w:lineRule="auto"/>
              <w:ind w:leftChars="-4" w:left="-8" w:firstLine="0"/>
              <w:jc w:val="center"/>
            </w:pPr>
          </w:p>
        </w:tc>
        <w:tc>
          <w:tcPr>
            <w:tcW w:w="709" w:type="dxa"/>
            <w:vAlign w:val="center"/>
          </w:tcPr>
          <w:p w14:paraId="22FBBF52" w14:textId="24CA39D9" w:rsidR="00175287" w:rsidRPr="00B52966" w:rsidRDefault="00175287" w:rsidP="00175287">
            <w:pPr>
              <w:snapToGrid w:val="0"/>
              <w:spacing w:line="240" w:lineRule="auto"/>
              <w:ind w:leftChars="-4" w:left="-8" w:firstLine="0"/>
              <w:jc w:val="center"/>
            </w:pPr>
          </w:p>
        </w:tc>
        <w:tc>
          <w:tcPr>
            <w:tcW w:w="708" w:type="dxa"/>
            <w:vAlign w:val="center"/>
          </w:tcPr>
          <w:p w14:paraId="2EE762AA" w14:textId="77777777" w:rsidR="00175287" w:rsidRPr="00B52966" w:rsidRDefault="00175287" w:rsidP="00175287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</w:t>
            </w:r>
            <w:r>
              <w:rPr>
                <w:rFonts w:cs="Microsoft YaHei" w:hint="eastAsia"/>
                <w:sz w:val="20"/>
              </w:rPr>
              <w:t>・</w:t>
            </w:r>
            <w:r w:rsidRPr="00B52966">
              <w:rPr>
                <w:rFonts w:cs="Microsoft YaHei"/>
                <w:sz w:val="20"/>
              </w:rPr>
              <w:t>女</w:t>
            </w:r>
          </w:p>
        </w:tc>
        <w:tc>
          <w:tcPr>
            <w:tcW w:w="1659" w:type="dxa"/>
            <w:vAlign w:val="center"/>
          </w:tcPr>
          <w:p w14:paraId="7DC0DE3C" w14:textId="77777777" w:rsidR="00175287" w:rsidRPr="00B52966" w:rsidRDefault="00175287" w:rsidP="00175287">
            <w:pPr>
              <w:snapToGrid w:val="0"/>
              <w:spacing w:line="240" w:lineRule="auto"/>
              <w:ind w:leftChars="-4" w:left="-8" w:firstLine="0"/>
              <w:jc w:val="center"/>
            </w:pPr>
          </w:p>
        </w:tc>
      </w:tr>
      <w:tr w:rsidR="00912C93" w:rsidRPr="00B52966" w14:paraId="7345E2A5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757D437D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61930DF7" w14:textId="5AFDC33F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618BAACC" w14:textId="5BB7B318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1CFE100A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46244DCB" w14:textId="59BA0D4C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3E08216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79C93DFC" w14:textId="58893C70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385BD333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35C21FAC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197B4F79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5B14D9FD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3</w:t>
            </w:r>
          </w:p>
        </w:tc>
        <w:tc>
          <w:tcPr>
            <w:tcW w:w="2070" w:type="dxa"/>
            <w:vAlign w:val="center"/>
          </w:tcPr>
          <w:p w14:paraId="49FB971A" w14:textId="54382D90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53E09244" w14:textId="315E76B6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3834F134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69582207" w14:textId="62162AFC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96F0C27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751E52E3" w14:textId="78DE7658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275EC155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792B9EE2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13D345CB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2AA482BD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4</w:t>
            </w:r>
          </w:p>
        </w:tc>
        <w:tc>
          <w:tcPr>
            <w:tcW w:w="2070" w:type="dxa"/>
            <w:vAlign w:val="center"/>
          </w:tcPr>
          <w:p w14:paraId="043865D4" w14:textId="0A38D9D0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02A72F57" w14:textId="0FFCF98A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47E9A86D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62CFCE5B" w14:textId="69EF3F8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4DAE65F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592C6A47" w14:textId="52B35544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17F601E2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53B2F7A5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60645877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2B292FD9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5</w:t>
            </w:r>
          </w:p>
        </w:tc>
        <w:tc>
          <w:tcPr>
            <w:tcW w:w="2070" w:type="dxa"/>
            <w:vAlign w:val="center"/>
          </w:tcPr>
          <w:p w14:paraId="661D6D06" w14:textId="4208B4A3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11EC6D2D" w14:textId="76FDD94E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665A7845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362523B3" w14:textId="37C4CFCD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B39EDE7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49D76763" w14:textId="40EC104B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67A6273D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6C3C4D0A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74820EA3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04A2B35D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6</w:t>
            </w:r>
          </w:p>
        </w:tc>
        <w:tc>
          <w:tcPr>
            <w:tcW w:w="2070" w:type="dxa"/>
            <w:vAlign w:val="center"/>
          </w:tcPr>
          <w:p w14:paraId="70C79A00" w14:textId="6306B445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346BDA14" w14:textId="03866BB1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1324DC8D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2899F048" w14:textId="082DB829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70AC773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34A3CAC8" w14:textId="1AF8D4DC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0AA71F38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48656289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534C24B3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3C78807F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7</w:t>
            </w:r>
          </w:p>
        </w:tc>
        <w:tc>
          <w:tcPr>
            <w:tcW w:w="2070" w:type="dxa"/>
            <w:vAlign w:val="center"/>
          </w:tcPr>
          <w:p w14:paraId="75E65695" w14:textId="133E99DB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20949927" w14:textId="56DE1D92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7C8E04C2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7FC42CEE" w14:textId="6F5972E5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763FADD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23FC9668" w14:textId="309D236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2C22D5A5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4F6AE7D1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5DBD6C16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2B28D6D2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8</w:t>
            </w:r>
          </w:p>
        </w:tc>
        <w:tc>
          <w:tcPr>
            <w:tcW w:w="2070" w:type="dxa"/>
            <w:vAlign w:val="center"/>
          </w:tcPr>
          <w:p w14:paraId="58C6106D" w14:textId="63A1116A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41711325" w14:textId="222153B1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09C5B7FD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29F83B59" w14:textId="013010F9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2D35DAA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3309950F" w14:textId="7583229A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11A81E1E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79982B2E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038C63CE" w14:textId="77777777" w:rsidTr="005261EC">
        <w:trPr>
          <w:trHeight w:val="624"/>
        </w:trPr>
        <w:tc>
          <w:tcPr>
            <w:tcW w:w="340" w:type="dxa"/>
            <w:vAlign w:val="center"/>
          </w:tcPr>
          <w:p w14:paraId="46E862E1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9</w:t>
            </w:r>
          </w:p>
        </w:tc>
        <w:tc>
          <w:tcPr>
            <w:tcW w:w="2070" w:type="dxa"/>
            <w:vAlign w:val="center"/>
          </w:tcPr>
          <w:p w14:paraId="5C26383D" w14:textId="35260BD1" w:rsidR="00912C93" w:rsidRPr="00B52966" w:rsidRDefault="00912C93" w:rsidP="00912C9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vAlign w:val="center"/>
          </w:tcPr>
          <w:p w14:paraId="41486895" w14:textId="7394651F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1EC34B13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11E0EF9A" w14:textId="4523D6B1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046CAF6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vAlign w:val="center"/>
          </w:tcPr>
          <w:p w14:paraId="7D54A7C1" w14:textId="52902E23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vAlign w:val="center"/>
          </w:tcPr>
          <w:p w14:paraId="33B49BE3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vAlign w:val="center"/>
          </w:tcPr>
          <w:p w14:paraId="32CD2836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01F1DD54" w14:textId="77777777" w:rsidTr="003F5243">
        <w:trPr>
          <w:trHeight w:val="652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BDD948D" w14:textId="3C3638AD" w:rsidR="00912C93" w:rsidRPr="00B52966" w:rsidRDefault="00CF2920" w:rsidP="00912C9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ｘ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E98C056" w14:textId="35D45C5E" w:rsidR="00912C93" w:rsidRPr="00AF478F" w:rsidRDefault="00912C93" w:rsidP="00912C93">
            <w:pPr>
              <w:spacing w:line="240" w:lineRule="auto"/>
              <w:ind w:leftChars="42" w:left="90" w:hanging="2"/>
              <w:rPr>
                <w:rFonts w:cs="Microsoft YaHei"/>
                <w:sz w:val="20"/>
              </w:rPr>
            </w:pPr>
            <w:r>
              <w:rPr>
                <w:rFonts w:cs="Microsoft YaHei" w:hint="eastAsia"/>
                <w:sz w:val="16"/>
              </w:rPr>
              <w:t>令和</w:t>
            </w:r>
            <w:r w:rsidRPr="00B52966">
              <w:rPr>
                <w:rFonts w:cs="Microsoft YaHei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517784A" w14:textId="1EF83C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vAlign w:val="center"/>
          </w:tcPr>
          <w:p w14:paraId="12B02278" w14:textId="77777777" w:rsidR="00912C93" w:rsidRDefault="00912C93" w:rsidP="00912C93">
            <w:pPr>
              <w:snapToGrid w:val="0"/>
              <w:spacing w:line="240" w:lineRule="auto"/>
              <w:ind w:leftChars="-4" w:left="-8" w:firstLine="0"/>
              <w:jc w:val="center"/>
            </w:pPr>
          </w:p>
          <w:p w14:paraId="706E6893" w14:textId="1A14A0DD" w:rsidR="00912C93" w:rsidRPr="00B52966" w:rsidRDefault="00912C93" w:rsidP="00912C93">
            <w:pPr>
              <w:snapToGrid w:val="0"/>
              <w:spacing w:line="240" w:lineRule="auto"/>
              <w:ind w:left="0" w:firstLine="0"/>
            </w:pPr>
            <w:r>
              <w:rPr>
                <w:rFonts w:hint="eastAsia"/>
              </w:rPr>
              <w:t xml:space="preserve">　 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19381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AECA5C" w14:textId="32C0560A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A96081D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</w:pPr>
            <w:r w:rsidRPr="00B52966">
              <w:rPr>
                <w:rFonts w:cs="Microsoft YaHei"/>
                <w:sz w:val="20"/>
              </w:rPr>
              <w:t>男・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8C1E819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912C93" w:rsidRPr="00B52966" w14:paraId="1893B5ED" w14:textId="77777777" w:rsidTr="001318C0">
        <w:trPr>
          <w:trHeight w:val="435"/>
        </w:trPr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</w:tcPr>
          <w:p w14:paraId="00837723" w14:textId="52B794F0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合　　　　　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8F19F1" w14:textId="77777777" w:rsidR="00912C93" w:rsidRDefault="00912C93" w:rsidP="00912C93">
            <w:pPr>
              <w:snapToGrid w:val="0"/>
              <w:spacing w:line="240" w:lineRule="auto"/>
              <w:ind w:left="0" w:firstLine="0"/>
            </w:pPr>
            <w:r>
              <w:rPr>
                <w:rFonts w:hint="eastAsia"/>
              </w:rPr>
              <w:t xml:space="preserve">　　　円</w:t>
            </w:r>
          </w:p>
          <w:p w14:paraId="4E7E3A61" w14:textId="53139FA9" w:rsidR="00912C93" w:rsidRPr="00B52966" w:rsidRDefault="00912C93" w:rsidP="00912C93">
            <w:pPr>
              <w:snapToGrid w:val="0"/>
              <w:spacing w:line="240" w:lineRule="auto"/>
              <w:ind w:left="0" w:firstLine="0"/>
            </w:pPr>
            <w:r>
              <w:rPr>
                <w:rFonts w:hint="eastAsia"/>
              </w:rPr>
              <w:t xml:space="preserve">　 </w:t>
            </w:r>
            <w:r w:rsidRPr="00912C93">
              <w:rPr>
                <w:rFonts w:hint="eastAsia"/>
                <w:sz w:val="16"/>
                <w:szCs w:val="16"/>
              </w:rPr>
              <w:t>(税別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26BB6" w14:textId="67D9A0B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3B0D92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845575" w14:textId="77777777" w:rsidR="00912C93" w:rsidRPr="00B52966" w:rsidRDefault="00912C93" w:rsidP="00912C93">
            <w:pPr>
              <w:spacing w:line="240" w:lineRule="auto"/>
              <w:ind w:leftChars="-4" w:left="-6" w:hanging="2"/>
              <w:jc w:val="center"/>
              <w:rPr>
                <w:rFonts w:cs="Microsoft YaHei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6CF44EB" w14:textId="77777777" w:rsidR="00912C93" w:rsidRPr="00B52966" w:rsidRDefault="00912C93" w:rsidP="00912C9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</w:tbl>
    <w:p w14:paraId="36BDC294" w14:textId="77777777" w:rsidR="00FF66BF" w:rsidRDefault="005B5977" w:rsidP="00AF478F">
      <w:pPr>
        <w:spacing w:beforeLines="20" w:before="48" w:line="240" w:lineRule="auto"/>
        <w:ind w:leftChars="200" w:left="420" w:firstLine="0"/>
        <w:rPr>
          <w:rFonts w:cs="Microsoft YaHei"/>
          <w:color w:val="FF0000"/>
          <w:sz w:val="19"/>
          <w:szCs w:val="19"/>
        </w:rPr>
      </w:pPr>
      <w:r w:rsidRPr="00D76C26">
        <w:rPr>
          <w:rFonts w:cs="Microsoft YaHei"/>
          <w:color w:val="FF0000"/>
          <w:sz w:val="19"/>
          <w:szCs w:val="19"/>
        </w:rPr>
        <w:t>◎　この現任警備員教育申込書</w:t>
      </w:r>
      <w:r w:rsidRPr="00D76C26">
        <w:rPr>
          <w:rFonts w:cs="Microsoft YaHei" w:hint="eastAsia"/>
          <w:color w:val="FF0000"/>
          <w:sz w:val="19"/>
          <w:szCs w:val="19"/>
        </w:rPr>
        <w:t>に直接入力の上</w:t>
      </w:r>
      <w:r>
        <w:rPr>
          <w:rFonts w:cs="Microsoft YaHei" w:hint="eastAsia"/>
          <w:color w:val="FF0000"/>
          <w:sz w:val="19"/>
          <w:szCs w:val="19"/>
        </w:rPr>
        <w:t>、メール</w:t>
      </w:r>
      <w:r w:rsidR="00FF66BF" w:rsidRPr="00D76C26">
        <w:rPr>
          <w:color w:val="FF0000"/>
          <w:sz w:val="19"/>
          <w:szCs w:val="19"/>
        </w:rPr>
        <w:t>（</w:t>
      </w:r>
      <w:r w:rsidR="00FF66BF" w:rsidRPr="00D76C26">
        <w:rPr>
          <w:rFonts w:hint="eastAsia"/>
          <w:color w:val="FF0000"/>
          <w:sz w:val="19"/>
          <w:szCs w:val="19"/>
        </w:rPr>
        <w:t>j</w:t>
      </w:r>
      <w:r w:rsidR="00FF66BF" w:rsidRPr="00D76C26">
        <w:rPr>
          <w:color w:val="FF0000"/>
          <w:sz w:val="19"/>
          <w:szCs w:val="19"/>
        </w:rPr>
        <w:t>imukyoku@saikeikyo.or.jp）</w:t>
      </w:r>
      <w:r w:rsidR="00912C93">
        <w:rPr>
          <w:rFonts w:cs="Microsoft YaHei" w:hint="eastAsia"/>
          <w:color w:val="FF0000"/>
          <w:sz w:val="19"/>
          <w:szCs w:val="19"/>
        </w:rPr>
        <w:t>又はＦＡＸで</w:t>
      </w:r>
      <w:r w:rsidRPr="00D76C26">
        <w:rPr>
          <w:rFonts w:cs="Microsoft YaHei" w:hint="eastAsia"/>
          <w:color w:val="FF0000"/>
          <w:sz w:val="19"/>
          <w:szCs w:val="19"/>
        </w:rPr>
        <w:t>送信</w:t>
      </w:r>
      <w:r>
        <w:rPr>
          <w:rFonts w:cs="Microsoft YaHei" w:hint="eastAsia"/>
          <w:color w:val="FF0000"/>
          <w:sz w:val="19"/>
          <w:szCs w:val="19"/>
        </w:rPr>
        <w:t>し</w:t>
      </w:r>
    </w:p>
    <w:p w14:paraId="035BBD84" w14:textId="2D4121E3" w:rsidR="00AF478F" w:rsidRPr="00AF478F" w:rsidRDefault="005B5977" w:rsidP="00FF66BF">
      <w:pPr>
        <w:spacing w:beforeLines="20" w:before="48" w:line="240" w:lineRule="auto"/>
        <w:ind w:leftChars="200" w:left="420" w:firstLineChars="100" w:firstLine="190"/>
        <w:rPr>
          <w:rFonts w:cs="Microsoft YaHei"/>
          <w:color w:val="FF0000"/>
          <w:sz w:val="19"/>
          <w:szCs w:val="19"/>
        </w:rPr>
      </w:pPr>
      <w:r>
        <w:rPr>
          <w:rFonts w:cs="Microsoft YaHei" w:hint="eastAsia"/>
          <w:color w:val="FF0000"/>
          <w:sz w:val="19"/>
          <w:szCs w:val="19"/>
        </w:rPr>
        <w:t>て</w:t>
      </w:r>
      <w:r w:rsidRPr="00D76C26">
        <w:rPr>
          <w:rFonts w:cs="Microsoft YaHei"/>
          <w:color w:val="FF0000"/>
          <w:sz w:val="19"/>
          <w:szCs w:val="19"/>
        </w:rPr>
        <w:t>ください。</w:t>
      </w:r>
    </w:p>
    <w:p w14:paraId="24A75EFC" w14:textId="7846BA41" w:rsidR="00200C6F" w:rsidRDefault="00AF478F" w:rsidP="00200C6F">
      <w:pPr>
        <w:spacing w:beforeLines="30" w:before="72" w:line="240" w:lineRule="auto"/>
        <w:ind w:leftChars="200" w:left="61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※　</w:t>
      </w:r>
      <w:r w:rsidR="00200C6F">
        <w:rPr>
          <w:rFonts w:hint="eastAsia"/>
          <w:sz w:val="19"/>
          <w:szCs w:val="19"/>
        </w:rPr>
        <w:t>埼警協教育商品一覧表から受講する教育を選択し、</w:t>
      </w:r>
      <w:r w:rsidR="00175287" w:rsidRPr="0034144E">
        <w:rPr>
          <w:rFonts w:hint="eastAsia"/>
          <w:color w:val="FF0000"/>
          <w:sz w:val="19"/>
          <w:szCs w:val="19"/>
        </w:rPr>
        <w:t>商品</w:t>
      </w:r>
      <w:r w:rsidR="00200C6F" w:rsidRPr="0034144E">
        <w:rPr>
          <w:rFonts w:hint="eastAsia"/>
          <w:color w:val="FF0000"/>
          <w:sz w:val="19"/>
          <w:szCs w:val="19"/>
        </w:rPr>
        <w:t>番号</w:t>
      </w:r>
      <w:r w:rsidR="00175287" w:rsidRPr="0034144E">
        <w:rPr>
          <w:rFonts w:hint="eastAsia"/>
          <w:color w:val="FF0000"/>
          <w:sz w:val="19"/>
          <w:szCs w:val="19"/>
        </w:rPr>
        <w:t>・金額を</w:t>
      </w:r>
      <w:r w:rsidR="00175287">
        <w:rPr>
          <w:rFonts w:hint="eastAsia"/>
          <w:sz w:val="19"/>
          <w:szCs w:val="19"/>
        </w:rPr>
        <w:t>必ず記載してください。</w:t>
      </w:r>
    </w:p>
    <w:p w14:paraId="2188EC35" w14:textId="77777777" w:rsidR="005D1750" w:rsidRDefault="00D42103" w:rsidP="005D1750">
      <w:pPr>
        <w:spacing w:beforeLines="30" w:before="72" w:line="240" w:lineRule="auto"/>
        <w:ind w:leftChars="200" w:left="420" w:firstLine="0"/>
        <w:rPr>
          <w:sz w:val="19"/>
          <w:szCs w:val="19"/>
        </w:rPr>
      </w:pPr>
      <w:r w:rsidRPr="00D76C26">
        <w:rPr>
          <w:sz w:val="19"/>
          <w:szCs w:val="19"/>
        </w:rPr>
        <w:t>※　備考欄には、有資格者（○○検定２級、○○指導教育責任者等）の資格区分を記入願います。</w:t>
      </w:r>
      <w:r w:rsidR="00042331">
        <w:rPr>
          <w:sz w:val="19"/>
          <w:szCs w:val="19"/>
        </w:rPr>
        <w:br/>
      </w:r>
      <w:r w:rsidRPr="00D76C26">
        <w:rPr>
          <w:sz w:val="19"/>
          <w:szCs w:val="19"/>
        </w:rPr>
        <w:t>※　この現任警備員教育申込書は、</w:t>
      </w:r>
      <w:r w:rsidRPr="00AF478F">
        <w:rPr>
          <w:sz w:val="19"/>
          <w:szCs w:val="19"/>
          <w:u w:val="single"/>
        </w:rPr>
        <w:t>会場別に作成して</w:t>
      </w:r>
      <w:r w:rsidR="00FF66BF">
        <w:rPr>
          <w:rFonts w:hint="eastAsia"/>
          <w:sz w:val="19"/>
          <w:szCs w:val="19"/>
          <w:u w:val="single"/>
        </w:rPr>
        <w:t>、</w:t>
      </w:r>
      <w:r w:rsidRPr="00AF478F">
        <w:rPr>
          <w:color w:val="FF0000"/>
          <w:sz w:val="19"/>
          <w:szCs w:val="19"/>
          <w:u w:val="single"/>
        </w:rPr>
        <w:t>講習日の７日前までに事務局宛</w:t>
      </w:r>
      <w:r w:rsidR="00FF66BF">
        <w:rPr>
          <w:rFonts w:hint="eastAsia"/>
          <w:color w:val="FF0000"/>
          <w:sz w:val="19"/>
          <w:szCs w:val="19"/>
          <w:u w:val="single"/>
        </w:rPr>
        <w:t>、送信してください。</w:t>
      </w:r>
      <w:r w:rsidRPr="00D76C26">
        <w:rPr>
          <w:color w:val="FF0000"/>
          <w:sz w:val="19"/>
          <w:szCs w:val="19"/>
        </w:rPr>
        <w:t xml:space="preserve">　</w:t>
      </w:r>
      <w:r w:rsidR="00912C93">
        <w:rPr>
          <w:rFonts w:hint="eastAsia"/>
          <w:sz w:val="19"/>
          <w:szCs w:val="19"/>
        </w:rPr>
        <w:t xml:space="preserve">※　</w:t>
      </w:r>
      <w:r w:rsidR="001D5DC8">
        <w:rPr>
          <w:rFonts w:hint="eastAsia"/>
          <w:sz w:val="19"/>
          <w:szCs w:val="19"/>
        </w:rPr>
        <w:t>受講日の変更は、</w:t>
      </w:r>
      <w:r w:rsidR="00FF66BF">
        <w:rPr>
          <w:rFonts w:hint="eastAsia"/>
          <w:sz w:val="19"/>
          <w:szCs w:val="19"/>
        </w:rPr>
        <w:t>講習</w:t>
      </w:r>
      <w:r w:rsidR="001D5DC8">
        <w:rPr>
          <w:rFonts w:hint="eastAsia"/>
          <w:sz w:val="19"/>
          <w:szCs w:val="19"/>
        </w:rPr>
        <w:t>日</w:t>
      </w:r>
      <w:r w:rsidR="00FF66BF">
        <w:rPr>
          <w:rFonts w:hint="eastAsia"/>
          <w:sz w:val="19"/>
          <w:szCs w:val="19"/>
        </w:rPr>
        <w:t>の７日前まで</w:t>
      </w:r>
      <w:r w:rsidR="001D5DC8">
        <w:rPr>
          <w:rFonts w:hint="eastAsia"/>
          <w:sz w:val="19"/>
          <w:szCs w:val="19"/>
        </w:rPr>
        <w:t>可能です。</w:t>
      </w:r>
      <w:r w:rsidR="00FF66BF">
        <w:rPr>
          <w:rFonts w:hint="eastAsia"/>
          <w:sz w:val="19"/>
          <w:szCs w:val="19"/>
        </w:rPr>
        <w:t>それ以降</w:t>
      </w:r>
      <w:r w:rsidR="005D1750">
        <w:rPr>
          <w:rFonts w:hint="eastAsia"/>
          <w:sz w:val="19"/>
          <w:szCs w:val="19"/>
        </w:rPr>
        <w:t>に</w:t>
      </w:r>
      <w:r w:rsidR="001D5DC8">
        <w:rPr>
          <w:rFonts w:hint="eastAsia"/>
          <w:sz w:val="19"/>
          <w:szCs w:val="19"/>
        </w:rPr>
        <w:t>変更</w:t>
      </w:r>
      <w:r w:rsidR="005D1750">
        <w:rPr>
          <w:rFonts w:hint="eastAsia"/>
          <w:sz w:val="19"/>
          <w:szCs w:val="19"/>
        </w:rPr>
        <w:t>する場合は、取消し扱いとなり、</w:t>
      </w:r>
      <w:r w:rsidR="001D5DC8">
        <w:rPr>
          <w:rFonts w:hint="eastAsia"/>
          <w:sz w:val="19"/>
          <w:szCs w:val="19"/>
        </w:rPr>
        <w:t>再度、</w:t>
      </w:r>
    </w:p>
    <w:p w14:paraId="7A40093E" w14:textId="5742321A" w:rsidR="001D5DC8" w:rsidRDefault="001D5DC8" w:rsidP="005D1750">
      <w:pPr>
        <w:spacing w:beforeLines="30" w:before="72" w:line="240" w:lineRule="auto"/>
        <w:ind w:leftChars="200" w:left="420"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申込</w:t>
      </w:r>
      <w:r w:rsidR="005D1750">
        <w:rPr>
          <w:rFonts w:hint="eastAsia"/>
          <w:sz w:val="19"/>
          <w:szCs w:val="19"/>
        </w:rPr>
        <w:t>み</w:t>
      </w:r>
      <w:r>
        <w:rPr>
          <w:rFonts w:hint="eastAsia"/>
          <w:sz w:val="19"/>
          <w:szCs w:val="19"/>
        </w:rPr>
        <w:t>が必要となります。</w:t>
      </w:r>
    </w:p>
    <w:p w14:paraId="32EE0FB2" w14:textId="6F9D0EDB" w:rsidR="00912C93" w:rsidRDefault="005D1750" w:rsidP="00FF66BF">
      <w:pPr>
        <w:spacing w:beforeLines="30" w:before="72" w:line="240" w:lineRule="auto"/>
        <w:ind w:leftChars="200" w:left="420"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なお、取消しは</w:t>
      </w:r>
      <w:r w:rsidR="001D5DC8">
        <w:rPr>
          <w:rFonts w:hint="eastAsia"/>
          <w:sz w:val="19"/>
          <w:szCs w:val="19"/>
        </w:rPr>
        <w:t>前日17時まで</w:t>
      </w:r>
      <w:r>
        <w:rPr>
          <w:rFonts w:hint="eastAsia"/>
          <w:sz w:val="19"/>
          <w:szCs w:val="19"/>
        </w:rPr>
        <w:t>とします</w:t>
      </w:r>
      <w:r w:rsidR="001D5DC8">
        <w:rPr>
          <w:rFonts w:hint="eastAsia"/>
          <w:sz w:val="19"/>
          <w:szCs w:val="19"/>
        </w:rPr>
        <w:t>。</w:t>
      </w:r>
      <w:r w:rsidR="00042331">
        <w:rPr>
          <w:sz w:val="19"/>
          <w:szCs w:val="19"/>
        </w:rPr>
        <w:br/>
      </w:r>
      <w:r w:rsidR="00912C93">
        <w:rPr>
          <w:rFonts w:hint="eastAsia"/>
          <w:sz w:val="19"/>
          <w:szCs w:val="19"/>
        </w:rPr>
        <w:t>※　会場の収容人数の都合上、申込順によっては、後日の受講などの調整を行わせていただ</w:t>
      </w:r>
      <w:r w:rsidR="00FF66BF">
        <w:rPr>
          <w:rFonts w:hint="eastAsia"/>
          <w:sz w:val="19"/>
          <w:szCs w:val="19"/>
        </w:rPr>
        <w:t>く</w:t>
      </w:r>
      <w:r w:rsidR="00912C93">
        <w:rPr>
          <w:rFonts w:hint="eastAsia"/>
          <w:sz w:val="19"/>
          <w:szCs w:val="19"/>
        </w:rPr>
        <w:t>場合がありま</w:t>
      </w:r>
    </w:p>
    <w:p w14:paraId="2EAC876C" w14:textId="507BA822" w:rsidR="00B52966" w:rsidRPr="00042331" w:rsidRDefault="00912C93" w:rsidP="00912C93">
      <w:pPr>
        <w:spacing w:beforeLines="30" w:before="72" w:line="240" w:lineRule="auto"/>
        <w:ind w:leftChars="237" w:left="498"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すのでご承知願います。</w:t>
      </w:r>
    </w:p>
    <w:p w14:paraId="6EE59D68" w14:textId="0AAABE23" w:rsidR="00C02723" w:rsidRDefault="00C02723" w:rsidP="00C02723">
      <w:pPr>
        <w:spacing w:after="178" w:line="240" w:lineRule="auto"/>
        <w:ind w:left="2" w:hanging="2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4D54E" wp14:editId="427E846A">
                <wp:simplePos x="0" y="0"/>
                <wp:positionH relativeFrom="column">
                  <wp:posOffset>2468880</wp:posOffset>
                </wp:positionH>
                <wp:positionV relativeFrom="paragraph">
                  <wp:posOffset>12065</wp:posOffset>
                </wp:positionV>
                <wp:extent cx="1019175" cy="4000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644B5" w14:textId="77777777" w:rsidR="00C02723" w:rsidRDefault="00C02723" w:rsidP="00C02723">
                            <w:pPr>
                              <w:ind w:firstLineChars="100" w:firstLine="361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D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94.4pt;margin-top:.95pt;width:80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" fillcolor="white [3201]" strokeweight=".5pt">
                <v:textbox>
                  <w:txbxContent>
                    <w:p w14:paraId="5FB644B5" w14:textId="77777777" w:rsidR="00C02723" w:rsidRDefault="00C02723" w:rsidP="00C02723">
                      <w:pPr>
                        <w:ind w:firstLineChars="100" w:firstLine="361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>様式２</w:t>
      </w:r>
    </w:p>
    <w:p w14:paraId="79D48C40" w14:textId="77777777" w:rsidR="00C02723" w:rsidRDefault="00C02723" w:rsidP="00C02723">
      <w:pPr>
        <w:spacing w:after="178" w:line="240" w:lineRule="auto"/>
        <w:ind w:left="2" w:hanging="2"/>
        <w:rPr>
          <w:sz w:val="16"/>
          <w:szCs w:val="16"/>
        </w:rPr>
      </w:pPr>
    </w:p>
    <w:p w14:paraId="6A155B9F" w14:textId="77777777" w:rsidR="00C02723" w:rsidRDefault="00C02723" w:rsidP="00C02723">
      <w:pPr>
        <w:spacing w:line="240" w:lineRule="auto"/>
        <w:ind w:leftChars="-4" w:left="-6" w:hanging="2"/>
        <w:rPr>
          <w:sz w:val="20"/>
          <w:szCs w:val="20"/>
        </w:rPr>
      </w:pPr>
      <w:r>
        <w:rPr>
          <w:rFonts w:hint="eastAsia"/>
          <w:sz w:val="20"/>
          <w:szCs w:val="20"/>
        </w:rPr>
        <w:t>（ ○会員　・　会員外）いずれかに○印を付してください。</w:t>
      </w:r>
    </w:p>
    <w:tbl>
      <w:tblPr>
        <w:tblStyle w:val="TableGrid"/>
        <w:tblW w:w="9597" w:type="dxa"/>
        <w:tblInd w:w="-10" w:type="dxa"/>
        <w:tblBorders>
          <w:top w:val="single" w:sz="8" w:space="0" w:color="221714"/>
          <w:left w:val="single" w:sz="8" w:space="0" w:color="221714"/>
          <w:bottom w:val="single" w:sz="8" w:space="0" w:color="221714"/>
          <w:right w:val="single" w:sz="8" w:space="0" w:color="221714"/>
          <w:insideH w:val="single" w:sz="4" w:space="0" w:color="221714"/>
          <w:insideV w:val="single" w:sz="4" w:space="0" w:color="221714"/>
        </w:tblBorders>
        <w:tblCellMar>
          <w:left w:w="1" w:type="dxa"/>
          <w:right w:w="16" w:type="dxa"/>
        </w:tblCellMar>
        <w:tblLook w:val="04A0" w:firstRow="1" w:lastRow="0" w:firstColumn="1" w:lastColumn="0" w:noHBand="0" w:noVBand="1"/>
      </w:tblPr>
      <w:tblGrid>
        <w:gridCol w:w="340"/>
        <w:gridCol w:w="2070"/>
        <w:gridCol w:w="240"/>
        <w:gridCol w:w="469"/>
        <w:gridCol w:w="992"/>
        <w:gridCol w:w="2410"/>
        <w:gridCol w:w="709"/>
        <w:gridCol w:w="708"/>
        <w:gridCol w:w="1659"/>
      </w:tblGrid>
      <w:tr w:rsidR="00C02723" w14:paraId="18E1E648" w14:textId="77777777" w:rsidTr="00C02723">
        <w:trPr>
          <w:trHeight w:val="310"/>
        </w:trPr>
        <w:tc>
          <w:tcPr>
            <w:tcW w:w="2650" w:type="dxa"/>
            <w:gridSpan w:val="3"/>
            <w:tcBorders>
              <w:top w:val="single" w:sz="8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5068E403" w14:textId="77777777" w:rsidR="00C02723" w:rsidRDefault="00C02723">
            <w:pPr>
              <w:snapToGrid w:val="0"/>
              <w:spacing w:beforeLines="30" w:before="72" w:line="180" w:lineRule="auto"/>
              <w:ind w:leftChars="-4" w:left="-8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会場名</w:t>
            </w:r>
          </w:p>
        </w:tc>
        <w:tc>
          <w:tcPr>
            <w:tcW w:w="6947" w:type="dxa"/>
            <w:gridSpan w:val="6"/>
            <w:vMerge w:val="restart"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63002D97" w14:textId="18AAF4CE" w:rsidR="00C02723" w:rsidRDefault="00C02723">
            <w:pPr>
              <w:snapToGrid w:val="0"/>
              <w:spacing w:line="180" w:lineRule="auto"/>
              <w:ind w:leftChars="-4" w:left="-8" w:right="4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47FBF6" wp14:editId="21257A9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5425</wp:posOffset>
                      </wp:positionV>
                      <wp:extent cx="2305050" cy="1038225"/>
                      <wp:effectExtent l="666750" t="0" r="19050" b="962025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038225"/>
                              </a:xfrm>
                              <a:prstGeom prst="wedgeRoundRectCallout">
                                <a:avLst>
                                  <a:gd name="adj1" fmla="val -76943"/>
                                  <a:gd name="adj2" fmla="val 135613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A0A9DF" w14:textId="77777777" w:rsidR="00C02723" w:rsidRDefault="00C02723" w:rsidP="00C02723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４時間受講</w:t>
                                  </w:r>
                                </w:p>
                                <w:p w14:paraId="60A1B670" w14:textId="77777777" w:rsidR="00C02723" w:rsidRDefault="00C02723" w:rsidP="00C02723">
                                  <w:pPr>
                                    <w:ind w:left="0" w:firstLineChars="100" w:firstLine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埼警協教育商品一覧表から</w:t>
                                  </w:r>
                                </w:p>
                                <w:p w14:paraId="36E0CC24" w14:textId="77777777" w:rsidR="00C02723" w:rsidRDefault="00C02723" w:rsidP="00C0272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商品番号101を選択</w:t>
                                  </w:r>
                                </w:p>
                                <w:p w14:paraId="690458AB" w14:textId="77777777" w:rsidR="00C02723" w:rsidRDefault="00C02723" w:rsidP="00C02723">
                                  <w:pPr>
                                    <w:ind w:right="724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そ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商品番号10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を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7FBF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7" type="#_x0000_t62" style="position:absolute;left:0;text-align:left;margin-left:55.65pt;margin-top:17.75pt;width:181.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" adj="-5820,40092" strokecolor="#2f528f" strokeweight="1pt">
                      <v:fill opacity="58853f"/>
                      <v:textbox>
                        <w:txbxContent>
                          <w:p w14:paraId="5AA0A9DF" w14:textId="77777777" w:rsidR="00C02723" w:rsidRDefault="00C02723" w:rsidP="00C02723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４時間受講</w:t>
                            </w:r>
                          </w:p>
                          <w:p w14:paraId="60A1B670" w14:textId="77777777" w:rsidR="00C02723" w:rsidRDefault="00C02723" w:rsidP="00C02723">
                            <w:pPr>
                              <w:ind w:left="0" w:firstLineChars="100" w:firstLine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埼警協教育商品一覧表から</w:t>
                            </w:r>
                          </w:p>
                          <w:p w14:paraId="36E0CC24" w14:textId="77777777" w:rsidR="00C02723" w:rsidRDefault="00C02723" w:rsidP="00C0272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商品番号101を選択</w:t>
                            </w:r>
                          </w:p>
                          <w:p w14:paraId="690458AB" w14:textId="77777777" w:rsidR="00C02723" w:rsidRDefault="00C02723" w:rsidP="00C02723">
                            <w:pPr>
                              <w:ind w:right="72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商品番号1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</w:rPr>
              <w:t>現　任　警　備　員　教　育　申　込　書</w:t>
            </w:r>
          </w:p>
        </w:tc>
      </w:tr>
      <w:tr w:rsidR="00C02723" w14:paraId="459D205D" w14:textId="77777777" w:rsidTr="00C02723">
        <w:trPr>
          <w:trHeight w:val="550"/>
        </w:trPr>
        <w:tc>
          <w:tcPr>
            <w:tcW w:w="2650" w:type="dxa"/>
            <w:gridSpan w:val="3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</w:tcPr>
          <w:p w14:paraId="2D4C0544" w14:textId="77777777" w:rsidR="00C02723" w:rsidRDefault="00C02723">
            <w:pPr>
              <w:spacing w:before="240" w:after="16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5872C284" w14:textId="77777777" w:rsidR="00C02723" w:rsidRDefault="00C02723">
            <w:pPr>
              <w:spacing w:line="240" w:lineRule="auto"/>
              <w:ind w:left="0" w:firstLine="0"/>
            </w:pPr>
          </w:p>
        </w:tc>
      </w:tr>
      <w:tr w:rsidR="00C02723" w14:paraId="5F92951A" w14:textId="77777777" w:rsidTr="00C02723">
        <w:trPr>
          <w:trHeight w:val="1863"/>
        </w:trPr>
        <w:tc>
          <w:tcPr>
            <w:tcW w:w="9597" w:type="dxa"/>
            <w:gridSpan w:val="9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8" w:space="0" w:color="221714"/>
            </w:tcBorders>
            <w:hideMark/>
          </w:tcPr>
          <w:p w14:paraId="37EF6488" w14:textId="29637061" w:rsidR="00C02723" w:rsidRDefault="00C02723">
            <w:pPr>
              <w:snapToGrid w:val="0"/>
              <w:spacing w:beforeLines="50" w:before="120" w:line="180" w:lineRule="auto"/>
              <w:ind w:leftChars="-4" w:left="-8" w:rightChars="73" w:right="153" w:firstLine="0"/>
              <w:jc w:val="right"/>
              <w:rPr>
                <w:rFonts w:cs="Microsoft YaHei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99D20D" wp14:editId="387639AC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198120</wp:posOffset>
                      </wp:positionV>
                      <wp:extent cx="1390650" cy="838200"/>
                      <wp:effectExtent l="2647950" t="0" r="19050" b="609600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838200"/>
                              </a:xfrm>
                              <a:prstGeom prst="wedgeRoundRectCallout">
                                <a:avLst>
                                  <a:gd name="adj1" fmla="val -236839"/>
                                  <a:gd name="adj2" fmla="val 116984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7405AB" w14:textId="77777777" w:rsidR="00C02723" w:rsidRDefault="00C02723" w:rsidP="00C02723">
                                  <w:pPr>
                                    <w:ind w:firstLineChars="200" w:firstLine="36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該当する金額を記載</w:t>
                                  </w:r>
                                </w:p>
                                <w:p w14:paraId="5B0A341B" w14:textId="77777777" w:rsidR="00C02723" w:rsidRDefault="00C02723" w:rsidP="00C02723">
                                  <w:pPr>
                                    <w:ind w:leftChars="100" w:left="391" w:hangingChars="100" w:hanging="18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例　2900＋消費税￥3190</w:t>
                                  </w:r>
                                </w:p>
                                <w:p w14:paraId="317DD87C" w14:textId="77777777" w:rsidR="00C02723" w:rsidRDefault="00C02723" w:rsidP="00C02723">
                                  <w:pPr>
                                    <w:ind w:leftChars="53" w:left="12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税込み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9D20D" id="吹き出し: 角を丸めた四角形 2" o:spid="_x0000_s1028" type="#_x0000_t62" style="position:absolute;left:0;text-align:left;margin-left:382.9pt;margin-top:15.6pt;width:109.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" adj="-40357,36069" strokecolor="#2f528f" strokeweight="1pt">
                      <v:fill opacity="58853f"/>
                      <v:textbox>
                        <w:txbxContent>
                          <w:p w14:paraId="017405AB" w14:textId="77777777" w:rsidR="00C02723" w:rsidRDefault="00C02723" w:rsidP="00C02723">
                            <w:pPr>
                              <w:ind w:firstLineChars="200" w:firstLine="36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該当する金額を記載</w:t>
                            </w:r>
                          </w:p>
                          <w:p w14:paraId="5B0A341B" w14:textId="77777777" w:rsidR="00C02723" w:rsidRDefault="00C02723" w:rsidP="00C02723">
                            <w:pPr>
                              <w:ind w:leftChars="100" w:left="391" w:hangingChars="100" w:hanging="18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例　2900＋消費税￥3190</w:t>
                            </w:r>
                          </w:p>
                          <w:p w14:paraId="317DD87C" w14:textId="77777777" w:rsidR="00C02723" w:rsidRDefault="00C02723" w:rsidP="00C02723">
                            <w:pPr>
                              <w:ind w:leftChars="53" w:left="121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税込み価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Microsoft YaHei" w:hint="eastAsia"/>
                <w:sz w:val="18"/>
                <w:szCs w:val="18"/>
              </w:rPr>
              <w:t>令和　　年　　月　　日</w:t>
            </w:r>
          </w:p>
          <w:p w14:paraId="75F07997" w14:textId="77777777" w:rsidR="00C02723" w:rsidRDefault="00C02723">
            <w:pPr>
              <w:spacing w:beforeLines="50" w:before="120" w:after="100" w:afterAutospacing="1" w:line="240" w:lineRule="auto"/>
              <w:ind w:leftChars="-4" w:left="-8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会　社　名　</w:t>
            </w:r>
          </w:p>
          <w:p w14:paraId="25757AF0" w14:textId="77777777" w:rsidR="00C02723" w:rsidRDefault="00C02723">
            <w:pPr>
              <w:spacing w:beforeLines="50" w:before="120" w:after="100" w:afterAutospacing="1" w:line="240" w:lineRule="auto"/>
              <w:ind w:leftChars="-4" w:left="-8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責任者　　　　　　　　　　　　　　　　　　　　  　㊞</w:t>
            </w:r>
          </w:p>
          <w:p w14:paraId="26F9FE04" w14:textId="77777777" w:rsidR="00C02723" w:rsidRDefault="00C02723">
            <w:pPr>
              <w:spacing w:beforeLines="50" w:before="120" w:after="100" w:afterAutospacing="1" w:line="240" w:lineRule="auto"/>
              <w:ind w:leftChars="-4" w:left="-8" w:firstLineChars="200" w:firstLine="400"/>
              <w:rPr>
                <w:sz w:val="22"/>
              </w:rPr>
            </w:pPr>
            <w:r>
              <w:rPr>
                <w:rFonts w:cs="Microsoft YaHei" w:hint="eastAsia"/>
                <w:sz w:val="20"/>
                <w:szCs w:val="20"/>
              </w:rPr>
              <w:t xml:space="preserve">電話番号　　　　　　　　　</w:t>
            </w:r>
            <w:r>
              <w:rPr>
                <w:rFonts w:hint="eastAsia"/>
                <w:sz w:val="20"/>
                <w:szCs w:val="20"/>
              </w:rPr>
              <w:t xml:space="preserve">（　　　　　　　）　　　　　</w:t>
            </w:r>
          </w:p>
        </w:tc>
      </w:tr>
      <w:tr w:rsidR="00C02723" w14:paraId="07F3450B" w14:textId="77777777" w:rsidTr="00C02723">
        <w:trPr>
          <w:trHeight w:val="253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156EE263" w14:textId="77777777" w:rsidR="00C02723" w:rsidRDefault="00C02723">
            <w:pPr>
              <w:snapToGrid w:val="0"/>
              <w:spacing w:beforeLines="20" w:before="48" w:line="180" w:lineRule="auto"/>
              <w:ind w:leftChars="-4" w:left="-8" w:firstLine="0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№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59EF9E92" w14:textId="77777777" w:rsidR="00C02723" w:rsidRDefault="00C02723">
            <w:pPr>
              <w:snapToGrid w:val="0"/>
              <w:spacing w:beforeLines="20" w:before="48" w:line="180" w:lineRule="auto"/>
              <w:ind w:leftChars="-4" w:left="-8" w:right="11" w:firstLine="0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受講年月日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58A32021" w14:textId="77777777" w:rsidR="00C02723" w:rsidRDefault="00C02723">
            <w:pPr>
              <w:snapToGrid w:val="0"/>
              <w:spacing w:beforeLines="20" w:before="48" w:line="180" w:lineRule="auto"/>
              <w:ind w:leftChars="-4" w:left="-8" w:firstLine="0"/>
              <w:jc w:val="center"/>
              <w:rPr>
                <w:rFonts w:cs="Microsoft YaHei"/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商　品</w:t>
            </w:r>
          </w:p>
          <w:p w14:paraId="05146AB5" w14:textId="77777777" w:rsidR="00C02723" w:rsidRDefault="00C02723">
            <w:pPr>
              <w:snapToGrid w:val="0"/>
              <w:spacing w:beforeLines="20" w:before="48" w:line="180" w:lineRule="auto"/>
              <w:ind w:leftChars="-4" w:left="-8" w:firstLine="0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番　号</w:t>
            </w: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7B4E57A0" w14:textId="77777777" w:rsidR="00C02723" w:rsidRDefault="00C02723">
            <w:pPr>
              <w:tabs>
                <w:tab w:val="center" w:pos="623"/>
                <w:tab w:val="center" w:pos="1020"/>
                <w:tab w:val="center" w:pos="1417"/>
                <w:tab w:val="center" w:pos="1813"/>
                <w:tab w:val="center" w:pos="2210"/>
              </w:tabs>
              <w:snapToGrid w:val="0"/>
              <w:spacing w:beforeLines="20" w:before="48" w:line="18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hideMark/>
          </w:tcPr>
          <w:p w14:paraId="078485F9" w14:textId="77777777" w:rsidR="00C02723" w:rsidRDefault="00C02723">
            <w:pPr>
              <w:tabs>
                <w:tab w:val="center" w:pos="623"/>
                <w:tab w:val="center" w:pos="1020"/>
                <w:tab w:val="center" w:pos="1417"/>
                <w:tab w:val="center" w:pos="1813"/>
                <w:tab w:val="center" w:pos="2210"/>
              </w:tabs>
              <w:snapToGrid w:val="0"/>
              <w:spacing w:beforeLines="20" w:before="48" w:line="180" w:lineRule="auto"/>
              <w:ind w:leftChars="-4" w:left="2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受講者</w:t>
            </w:r>
            <w:r>
              <w:rPr>
                <w:rFonts w:cs="Microsoft YaHei" w:hint="eastAsia"/>
                <w:sz w:val="18"/>
                <w:szCs w:val="18"/>
              </w:rPr>
              <w:tab/>
              <w:t>氏名</w:t>
            </w: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021443DA" w14:textId="77777777" w:rsidR="00C02723" w:rsidRDefault="00C02723">
            <w:pPr>
              <w:snapToGrid w:val="0"/>
              <w:spacing w:beforeLines="20" w:before="48" w:line="180" w:lineRule="auto"/>
              <w:ind w:leftChars="-4" w:left="-6" w:hanging="2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年齢</w:t>
            </w: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5E7BC3FB" w14:textId="77777777" w:rsidR="00C02723" w:rsidRDefault="00C02723">
            <w:pPr>
              <w:snapToGrid w:val="0"/>
              <w:spacing w:beforeLines="20" w:before="48" w:line="180" w:lineRule="auto"/>
              <w:ind w:leftChars="-4" w:left="-6" w:hanging="2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性別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hideMark/>
          </w:tcPr>
          <w:p w14:paraId="4D1A6075" w14:textId="77777777" w:rsidR="00C02723" w:rsidRDefault="00C02723">
            <w:pPr>
              <w:snapToGrid w:val="0"/>
              <w:spacing w:beforeLines="20" w:before="48" w:line="180" w:lineRule="auto"/>
              <w:ind w:leftChars="-4" w:left="-6" w:hanging="2"/>
              <w:jc w:val="center"/>
              <w:rPr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備考</w:t>
            </w:r>
          </w:p>
        </w:tc>
      </w:tr>
      <w:tr w:rsidR="00C02723" w14:paraId="2C440486" w14:textId="77777777" w:rsidTr="00C02723">
        <w:trPr>
          <w:trHeight w:val="582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1AAC76FD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55D8008" w14:textId="77777777" w:rsidR="00C02723" w:rsidRDefault="00C02723">
            <w:pPr>
              <w:spacing w:line="240" w:lineRule="auto"/>
              <w:ind w:leftChars="42" w:left="90" w:hanging="2"/>
              <w:rPr>
                <w:b/>
                <w:bCs/>
                <w:color w:val="FF0000"/>
              </w:rPr>
            </w:pPr>
            <w:r>
              <w:rPr>
                <w:rFonts w:cs="Microsoft YaHei" w:hint="eastAsia"/>
                <w:b/>
                <w:bCs/>
                <w:color w:val="FF0000"/>
                <w:sz w:val="16"/>
              </w:rPr>
              <w:t>令和</w:t>
            </w:r>
            <w:r>
              <w:rPr>
                <w:rFonts w:cs="Microsoft YaHei" w:hint="eastAsia"/>
                <w:b/>
                <w:bCs/>
                <w:color w:val="FF0000"/>
                <w:sz w:val="20"/>
              </w:rPr>
              <w:t xml:space="preserve">　1 .　　11. 10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F058E9E" w14:textId="77777777" w:rsidR="00C02723" w:rsidRDefault="00C02723">
            <w:pPr>
              <w:snapToGrid w:val="0"/>
              <w:spacing w:line="240" w:lineRule="auto"/>
              <w:ind w:leftChars="-4" w:left="-8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１０１</w:t>
            </w: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33D29D4" w14:textId="77777777" w:rsidR="00C02723" w:rsidRDefault="00C02723">
            <w:pPr>
              <w:snapToGrid w:val="0"/>
              <w:spacing w:line="240" w:lineRule="auto"/>
              <w:ind w:leftChars="-4" w:left="-8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3,190円</w:t>
            </w: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C7A691A" w14:textId="77777777" w:rsidR="00C02723" w:rsidRDefault="00C02723">
            <w:pPr>
              <w:snapToGrid w:val="0"/>
              <w:spacing w:line="240" w:lineRule="auto"/>
              <w:ind w:leftChars="-4" w:left="-8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埼玉　太郎</w:t>
            </w: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F1F0865" w14:textId="77777777" w:rsidR="00C02723" w:rsidRDefault="00C02723">
            <w:pPr>
              <w:snapToGrid w:val="0"/>
              <w:spacing w:line="240" w:lineRule="auto"/>
              <w:ind w:leftChars="-4" w:left="-8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4</w:t>
            </w: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49217EE" w14:textId="751E6F00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1C13B8" wp14:editId="49985C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7945</wp:posOffset>
                      </wp:positionV>
                      <wp:extent cx="180975" cy="2190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4BB53" id="楕円 7" o:spid="_x0000_s1026" style="position:absolute;left:0;text-align:left;margin-left:-1.5pt;margin-top:-5.35pt;width:14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53ACEE6F" w14:textId="77777777" w:rsidR="00C02723" w:rsidRDefault="00C02723">
            <w:pPr>
              <w:snapToGrid w:val="0"/>
              <w:spacing w:line="240" w:lineRule="auto"/>
              <w:ind w:leftChars="-4" w:left="-8" w:firstLine="0"/>
              <w:jc w:val="center"/>
            </w:pPr>
          </w:p>
        </w:tc>
      </w:tr>
      <w:tr w:rsidR="00C02723" w14:paraId="4E5922AF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86E473F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9B00910" w14:textId="77777777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b/>
                <w:bCs/>
                <w:color w:val="FF0000"/>
                <w:sz w:val="16"/>
              </w:rPr>
              <w:t>令和</w:t>
            </w:r>
            <w:r>
              <w:rPr>
                <w:rFonts w:cs="Microsoft YaHei" w:hint="eastAsia"/>
                <w:b/>
                <w:bCs/>
                <w:color w:val="FF0000"/>
                <w:sz w:val="20"/>
              </w:rPr>
              <w:t xml:space="preserve">　1 .　　11. 10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0158881A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  <w:b/>
                <w:bCs/>
                <w:color w:val="FF0000"/>
              </w:rPr>
              <w:t>１０３</w:t>
            </w: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C6A0664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3,190円</w:t>
            </w: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A8405F7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  <w:b/>
                <w:bCs/>
                <w:color w:val="FF0000"/>
              </w:rPr>
              <w:t>埼玉　太郎</w:t>
            </w: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5E5BFA7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  <w:b/>
                <w:bCs/>
                <w:color w:val="FF0000"/>
              </w:rPr>
              <w:t>64</w:t>
            </w: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19F64B3A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18B0B695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04D2958C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C946206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38160D6" w14:textId="77777777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456CD7B8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7B9C8FEC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</w:tcPr>
          <w:p w14:paraId="404A4805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7CB9C83F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E441052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14330850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289ACD0B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1DBFBCFB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5FC1A799" w14:textId="64BDD5E6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2D28E6" wp14:editId="6D07C48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2075</wp:posOffset>
                      </wp:positionV>
                      <wp:extent cx="1866900" cy="952500"/>
                      <wp:effectExtent l="0" t="628650" r="19050" b="1905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52500"/>
                              </a:xfrm>
                              <a:prstGeom prst="wedgeRoundRectCallout">
                                <a:avLst>
                                  <a:gd name="adj1" fmla="val 28496"/>
                                  <a:gd name="adj2" fmla="val -113857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F20C7" w14:textId="77777777" w:rsidR="00C02723" w:rsidRDefault="00C02723" w:rsidP="00C02723">
                                  <w:pPr>
                                    <w:ind w:firstLineChars="200" w:firstLine="361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午後２時間受講</w:t>
                                  </w:r>
                                </w:p>
                                <w:p w14:paraId="04192D44" w14:textId="77777777" w:rsidR="00C02723" w:rsidRDefault="00C02723" w:rsidP="00C02723">
                                  <w:pPr>
                                    <w:ind w:firstLineChars="300" w:firstLine="542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埼警協教育商品一覧表から</w:t>
                                  </w:r>
                                </w:p>
                                <w:p w14:paraId="54EA3B4E" w14:textId="77777777" w:rsidR="00C02723" w:rsidRDefault="00C02723" w:rsidP="00C02723">
                                  <w:pPr>
                                    <w:ind w:firstLineChars="300" w:firstLine="542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商品番号103を選択し</w:t>
                                  </w:r>
                                </w:p>
                                <w:p w14:paraId="38F2029E" w14:textId="77777777" w:rsidR="00C02723" w:rsidRDefault="00C02723" w:rsidP="00C02723">
                                  <w:pPr>
                                    <w:ind w:firstLineChars="300" w:firstLine="542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そ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商品番号10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を記載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28E6" id="吹き出し: 角を丸めた四角形 4" o:spid="_x0000_s1029" type="#_x0000_t62" style="position:absolute;left:0;text-align:left;margin-left:5.4pt;margin-top:7.25pt;width:147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" adj="16955,-13793" strokecolor="#2f528f" strokeweight="1pt">
                      <v:fill opacity="58853f"/>
                      <v:textbox>
                        <w:txbxContent>
                          <w:p w14:paraId="0C7F20C7" w14:textId="77777777" w:rsidR="00C02723" w:rsidRDefault="00C02723" w:rsidP="00C02723">
                            <w:pPr>
                              <w:ind w:firstLineChars="200" w:firstLine="361"/>
                              <w:jc w:val="both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午後２時間受講</w:t>
                            </w:r>
                          </w:p>
                          <w:p w14:paraId="04192D44" w14:textId="77777777" w:rsidR="00C02723" w:rsidRDefault="00C02723" w:rsidP="00C02723">
                            <w:pPr>
                              <w:ind w:firstLineChars="300" w:firstLine="542"/>
                              <w:jc w:val="both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埼警協教育商品一覧表から</w:t>
                            </w:r>
                          </w:p>
                          <w:p w14:paraId="54EA3B4E" w14:textId="77777777" w:rsidR="00C02723" w:rsidRDefault="00C02723" w:rsidP="00C02723">
                            <w:pPr>
                              <w:ind w:firstLineChars="300" w:firstLine="542"/>
                              <w:jc w:val="both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商品番号103を選択し</w:t>
                            </w:r>
                          </w:p>
                          <w:p w14:paraId="38F2029E" w14:textId="77777777" w:rsidR="00C02723" w:rsidRDefault="00C02723" w:rsidP="00C02723">
                            <w:pPr>
                              <w:ind w:firstLineChars="300" w:firstLine="54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商品番号10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記載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23477E30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08C0B69B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42A1081" w14:textId="0FE7FC30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6DC17" wp14:editId="2A8F473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7800</wp:posOffset>
                      </wp:positionV>
                      <wp:extent cx="2114550" cy="1181100"/>
                      <wp:effectExtent l="571500" t="781050" r="19050" b="1905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181100"/>
                              </a:xfrm>
                              <a:prstGeom prst="wedgeRoundRectCallout">
                                <a:avLst>
                                  <a:gd name="adj1" fmla="val -75253"/>
                                  <a:gd name="adj2" fmla="val -112452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02886E" w14:textId="77777777" w:rsidR="00C02723" w:rsidRDefault="00C02723" w:rsidP="00C02723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該当する金額を記載</w:t>
                                  </w:r>
                                </w:p>
                                <w:p w14:paraId="1938BB08" w14:textId="77777777" w:rsidR="00C02723" w:rsidRDefault="00C02723" w:rsidP="00C02723">
                                  <w:pPr>
                                    <w:ind w:left="361" w:hangingChars="200" w:hanging="36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例　2900＋消費税￥3190</w:t>
                                  </w:r>
                                </w:p>
                                <w:p w14:paraId="306BD7EE" w14:textId="77777777" w:rsidR="00C02723" w:rsidRDefault="00C02723" w:rsidP="00C02723">
                                  <w:pPr>
                                    <w:ind w:leftChars="53" w:left="12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税込み価格</w:t>
                                  </w:r>
                                </w:p>
                                <w:p w14:paraId="34479DE1" w14:textId="77777777" w:rsidR="00C02723" w:rsidRDefault="00C02723" w:rsidP="00C02723">
                                  <w:pPr>
                                    <w:ind w:leftChars="53" w:left="12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（２時間でも金額は同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6DC17" id="吹き出し: 角を丸めた四角形 3" o:spid="_x0000_s1030" type="#_x0000_t62" style="position:absolute;left:0;text-align:left;margin-left:18.15pt;margin-top:14pt;width:16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" adj="-5455,-13490" strokecolor="#2f528f" strokeweight="1pt">
                      <v:fill opacity="58853f"/>
                      <v:textbox>
                        <w:txbxContent>
                          <w:p w14:paraId="4102886E" w14:textId="77777777" w:rsidR="00C02723" w:rsidRDefault="00C02723" w:rsidP="00C02723">
                            <w:pPr>
                              <w:ind w:left="0" w:firstLin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該当する金額を記載</w:t>
                            </w:r>
                          </w:p>
                          <w:p w14:paraId="1938BB08" w14:textId="77777777" w:rsidR="00C02723" w:rsidRDefault="00C02723" w:rsidP="00C02723">
                            <w:pPr>
                              <w:ind w:left="361" w:hangingChars="200" w:hanging="36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例　2900＋消費税￥3190</w:t>
                            </w:r>
                          </w:p>
                          <w:p w14:paraId="306BD7EE" w14:textId="77777777" w:rsidR="00C02723" w:rsidRDefault="00C02723" w:rsidP="00C02723">
                            <w:pPr>
                              <w:ind w:leftChars="53" w:left="12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税込み価格</w:t>
                            </w:r>
                          </w:p>
                          <w:p w14:paraId="34479DE1" w14:textId="77777777" w:rsidR="00C02723" w:rsidRDefault="00C02723" w:rsidP="00C02723">
                            <w:pPr>
                              <w:ind w:leftChars="53" w:left="12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２時間でも金額は同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3CC8078B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0D641CD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16A73B4E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20B643A2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55B8F131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309C89B" w14:textId="77777777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1961BA0D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552B5319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</w:tcPr>
          <w:p w14:paraId="7A1FBFC5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2F0CD2AB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19FAA564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3FA7BACE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74F72E33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0B4D6CAE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6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44F05FC" w14:textId="77777777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56A565EB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2243CC41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</w:tcPr>
          <w:p w14:paraId="1DFF91F6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708F549E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5AE31D3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46BA5261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1D305DF3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9B447FF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43AEA04" w14:textId="77777777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03304FE8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F763073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</w:tcPr>
          <w:p w14:paraId="242D9C53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04D2DFF7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8E6C8F8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38B89B73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2A5D2F84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390FE94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8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C8362A9" w14:textId="77777777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76CC0A3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522725D9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</w:tcPr>
          <w:p w14:paraId="42E3E09B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3B2C6DEE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2821236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430177C9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3012F386" w14:textId="77777777" w:rsidTr="00C02723">
        <w:trPr>
          <w:trHeight w:val="624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53F49818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9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97BB2F3" w14:textId="77777777" w:rsidR="00C02723" w:rsidRDefault="00C02723">
            <w:pPr>
              <w:spacing w:line="240" w:lineRule="auto"/>
              <w:ind w:leftChars="42" w:left="90" w:hanging="2"/>
            </w:pP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498CF323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3F585DE8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4" w:space="0" w:color="221714"/>
            </w:tcBorders>
            <w:vAlign w:val="center"/>
          </w:tcPr>
          <w:p w14:paraId="3C175F1A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7A84FC5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F0924EA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5CD9F182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0D18E9C0" w14:textId="77777777" w:rsidTr="00C02723">
        <w:trPr>
          <w:trHeight w:val="652"/>
        </w:trPr>
        <w:tc>
          <w:tcPr>
            <w:tcW w:w="340" w:type="dxa"/>
            <w:tcBorders>
              <w:top w:val="single" w:sz="4" w:space="0" w:color="221714"/>
              <w:left w:val="single" w:sz="8" w:space="0" w:color="221714"/>
              <w:bottom w:val="single" w:sz="4" w:space="0" w:color="auto"/>
              <w:right w:val="single" w:sz="4" w:space="0" w:color="221714"/>
            </w:tcBorders>
            <w:vAlign w:val="center"/>
            <w:hideMark/>
          </w:tcPr>
          <w:p w14:paraId="621539B7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ｘ</w:t>
            </w:r>
          </w:p>
        </w:tc>
        <w:tc>
          <w:tcPr>
            <w:tcW w:w="2070" w:type="dxa"/>
            <w:tcBorders>
              <w:top w:val="single" w:sz="4" w:space="0" w:color="221714"/>
              <w:left w:val="single" w:sz="4" w:space="0" w:color="221714"/>
              <w:bottom w:val="single" w:sz="4" w:space="0" w:color="auto"/>
              <w:right w:val="single" w:sz="4" w:space="0" w:color="221714"/>
            </w:tcBorders>
            <w:vAlign w:val="center"/>
            <w:hideMark/>
          </w:tcPr>
          <w:p w14:paraId="6353F9BF" w14:textId="77777777" w:rsidR="00C02723" w:rsidRDefault="00C02723">
            <w:pPr>
              <w:spacing w:line="240" w:lineRule="auto"/>
              <w:ind w:leftChars="42" w:left="90" w:hanging="2"/>
              <w:rPr>
                <w:rFonts w:cs="Microsoft YaHei"/>
                <w:sz w:val="20"/>
              </w:rPr>
            </w:pPr>
            <w:r>
              <w:rPr>
                <w:rFonts w:cs="Microsoft YaHei" w:hint="eastAsia"/>
                <w:sz w:val="16"/>
              </w:rPr>
              <w:t>令和</w:t>
            </w:r>
            <w:r>
              <w:rPr>
                <w:rFonts w:cs="Microsoft YaHei" w:hint="eastAsia"/>
                <w:sz w:val="20"/>
              </w:rPr>
              <w:t xml:space="preserve">　　.　　　.</w:t>
            </w:r>
          </w:p>
        </w:tc>
        <w:tc>
          <w:tcPr>
            <w:tcW w:w="709" w:type="dxa"/>
            <w:gridSpan w:val="2"/>
            <w:tcBorders>
              <w:top w:val="single" w:sz="4" w:space="0" w:color="221714"/>
              <w:left w:val="single" w:sz="4" w:space="0" w:color="221714"/>
              <w:bottom w:val="single" w:sz="4" w:space="0" w:color="auto"/>
              <w:right w:val="single" w:sz="4" w:space="0" w:color="221714"/>
            </w:tcBorders>
            <w:vAlign w:val="center"/>
          </w:tcPr>
          <w:p w14:paraId="27A0ED2E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992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3B7BA8D" w14:textId="77777777" w:rsidR="00C02723" w:rsidRDefault="00C02723">
            <w:pPr>
              <w:snapToGrid w:val="0"/>
              <w:spacing w:line="240" w:lineRule="auto"/>
              <w:ind w:left="0" w:firstLine="0"/>
            </w:pPr>
          </w:p>
        </w:tc>
        <w:tc>
          <w:tcPr>
            <w:tcW w:w="2410" w:type="dxa"/>
            <w:tcBorders>
              <w:top w:val="single" w:sz="4" w:space="0" w:color="221714"/>
              <w:left w:val="single" w:sz="4" w:space="0" w:color="auto"/>
              <w:bottom w:val="single" w:sz="4" w:space="0" w:color="auto"/>
              <w:right w:val="single" w:sz="4" w:space="0" w:color="221714"/>
            </w:tcBorders>
            <w:vAlign w:val="center"/>
          </w:tcPr>
          <w:p w14:paraId="1A7C9FF2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auto"/>
              <w:right w:val="single" w:sz="4" w:space="0" w:color="221714"/>
            </w:tcBorders>
            <w:vAlign w:val="center"/>
          </w:tcPr>
          <w:p w14:paraId="3A10CFE5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auto"/>
              <w:right w:val="single" w:sz="4" w:space="0" w:color="221714"/>
            </w:tcBorders>
            <w:vAlign w:val="center"/>
            <w:hideMark/>
          </w:tcPr>
          <w:p w14:paraId="32045AE2" w14:textId="77777777" w:rsidR="00C02723" w:rsidRDefault="00C02723">
            <w:pPr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男・女</w:t>
            </w:r>
          </w:p>
        </w:tc>
        <w:tc>
          <w:tcPr>
            <w:tcW w:w="1659" w:type="dxa"/>
            <w:tcBorders>
              <w:top w:val="single" w:sz="4" w:space="0" w:color="221714"/>
              <w:left w:val="single" w:sz="4" w:space="0" w:color="221714"/>
              <w:bottom w:val="single" w:sz="4" w:space="0" w:color="auto"/>
              <w:right w:val="single" w:sz="8" w:space="0" w:color="221714"/>
            </w:tcBorders>
            <w:vAlign w:val="center"/>
          </w:tcPr>
          <w:p w14:paraId="6C1F7002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  <w:tr w:rsidR="00C02723" w14:paraId="237232C5" w14:textId="77777777" w:rsidTr="00C02723">
        <w:trPr>
          <w:trHeight w:val="43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0FCC2952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cs="Microsoft YaHei" w:hint="eastAsia"/>
                <w:sz w:val="20"/>
              </w:rPr>
              <w:t>合　　　　　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2659D59B" w14:textId="77777777" w:rsidR="00C02723" w:rsidRDefault="00C02723">
            <w:pPr>
              <w:snapToGrid w:val="0"/>
              <w:spacing w:line="240" w:lineRule="auto"/>
              <w:ind w:left="0" w:firstLine="0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5F64523B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</w:tcPr>
          <w:p w14:paraId="26B380BF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</w:tcPr>
          <w:p w14:paraId="4F5ED4A9" w14:textId="77777777" w:rsidR="00C02723" w:rsidRDefault="00C02723">
            <w:pPr>
              <w:spacing w:line="240" w:lineRule="auto"/>
              <w:ind w:leftChars="-4" w:left="-6" w:hanging="2"/>
              <w:jc w:val="center"/>
              <w:rPr>
                <w:rFonts w:cs="Microsoft YaHei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221714"/>
              <w:bottom w:val="single" w:sz="8" w:space="0" w:color="221714"/>
              <w:right w:val="single" w:sz="8" w:space="0" w:color="221714"/>
            </w:tcBorders>
            <w:vAlign w:val="center"/>
          </w:tcPr>
          <w:p w14:paraId="041136DB" w14:textId="77777777" w:rsidR="00C02723" w:rsidRDefault="00C02723">
            <w:pPr>
              <w:snapToGrid w:val="0"/>
              <w:spacing w:line="240" w:lineRule="auto"/>
              <w:ind w:leftChars="-4" w:left="-6" w:hanging="2"/>
              <w:jc w:val="center"/>
            </w:pPr>
          </w:p>
        </w:tc>
      </w:tr>
    </w:tbl>
    <w:p w14:paraId="6F1286C8" w14:textId="77777777" w:rsidR="00C02723" w:rsidRDefault="00C02723" w:rsidP="00C02723">
      <w:pPr>
        <w:spacing w:beforeLines="20" w:before="48" w:line="240" w:lineRule="auto"/>
        <w:ind w:leftChars="200" w:left="420" w:firstLine="0"/>
        <w:rPr>
          <w:rFonts w:cs="Microsoft YaHei"/>
          <w:color w:val="FF0000"/>
          <w:sz w:val="19"/>
          <w:szCs w:val="19"/>
        </w:rPr>
      </w:pPr>
      <w:r>
        <w:rPr>
          <w:rFonts w:cs="Microsoft YaHei" w:hint="eastAsia"/>
          <w:color w:val="FF0000"/>
          <w:sz w:val="19"/>
          <w:szCs w:val="19"/>
        </w:rPr>
        <w:t>◎　この現任警備員教育申込書に直接入力の上、メール</w:t>
      </w:r>
      <w:r>
        <w:rPr>
          <w:rFonts w:hint="eastAsia"/>
          <w:color w:val="FF0000"/>
          <w:sz w:val="19"/>
          <w:szCs w:val="19"/>
        </w:rPr>
        <w:t>（jimukyoku@saikeikyo.or.jp）</w:t>
      </w:r>
      <w:r>
        <w:rPr>
          <w:rFonts w:cs="Microsoft YaHei" w:hint="eastAsia"/>
          <w:color w:val="FF0000"/>
          <w:sz w:val="19"/>
          <w:szCs w:val="19"/>
        </w:rPr>
        <w:t>又はＦＡＸで送信し</w:t>
      </w:r>
    </w:p>
    <w:p w14:paraId="34C990FB" w14:textId="77777777" w:rsidR="00C02723" w:rsidRDefault="00C02723" w:rsidP="00C02723">
      <w:pPr>
        <w:spacing w:beforeLines="20" w:before="48" w:line="240" w:lineRule="auto"/>
        <w:ind w:leftChars="200" w:left="420" w:firstLineChars="100" w:firstLine="190"/>
        <w:rPr>
          <w:rFonts w:cs="Microsoft YaHei"/>
          <w:color w:val="FF0000"/>
          <w:sz w:val="19"/>
          <w:szCs w:val="19"/>
        </w:rPr>
      </w:pPr>
      <w:r>
        <w:rPr>
          <w:rFonts w:cs="Microsoft YaHei" w:hint="eastAsia"/>
          <w:color w:val="FF0000"/>
          <w:sz w:val="19"/>
          <w:szCs w:val="19"/>
        </w:rPr>
        <w:t>てください。</w:t>
      </w:r>
    </w:p>
    <w:p w14:paraId="33CBBD6F" w14:textId="77777777" w:rsidR="00C02723" w:rsidRDefault="00C02723" w:rsidP="00C02723">
      <w:pPr>
        <w:spacing w:beforeLines="30" w:before="72" w:line="240" w:lineRule="auto"/>
        <w:ind w:leftChars="200" w:left="61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※　埼警協教育商品一覧表から受講する教育を選択し、</w:t>
      </w:r>
      <w:r>
        <w:rPr>
          <w:rFonts w:hint="eastAsia"/>
          <w:color w:val="FF0000"/>
          <w:sz w:val="19"/>
          <w:szCs w:val="19"/>
        </w:rPr>
        <w:t>商品番号・金額を</w:t>
      </w:r>
      <w:r>
        <w:rPr>
          <w:rFonts w:hint="eastAsia"/>
          <w:sz w:val="19"/>
          <w:szCs w:val="19"/>
        </w:rPr>
        <w:t>必ず記載してください。</w:t>
      </w:r>
    </w:p>
    <w:p w14:paraId="2A2F1368" w14:textId="77777777" w:rsidR="00C02723" w:rsidRDefault="00C02723" w:rsidP="00C02723">
      <w:pPr>
        <w:spacing w:beforeLines="30" w:before="72" w:line="240" w:lineRule="auto"/>
        <w:ind w:leftChars="200" w:left="420" w:firstLine="0"/>
        <w:rPr>
          <w:sz w:val="19"/>
          <w:szCs w:val="19"/>
        </w:rPr>
      </w:pPr>
      <w:r>
        <w:rPr>
          <w:rFonts w:hint="eastAsia"/>
          <w:sz w:val="19"/>
          <w:szCs w:val="19"/>
        </w:rPr>
        <w:t>※　備考欄には、有資格者（○○検定２級、○○指導教育責任者等）の資格区分を記入願います。</w:t>
      </w:r>
      <w:r>
        <w:rPr>
          <w:rFonts w:hint="eastAsia"/>
          <w:sz w:val="19"/>
          <w:szCs w:val="19"/>
        </w:rPr>
        <w:br/>
        <w:t>※　この現任警備員教育申込書は、</w:t>
      </w:r>
      <w:r>
        <w:rPr>
          <w:rFonts w:hint="eastAsia"/>
          <w:sz w:val="19"/>
          <w:szCs w:val="19"/>
          <w:u w:val="single"/>
        </w:rPr>
        <w:t>会場別に作成して、</w:t>
      </w:r>
      <w:r>
        <w:rPr>
          <w:rFonts w:hint="eastAsia"/>
          <w:color w:val="FF0000"/>
          <w:sz w:val="19"/>
          <w:szCs w:val="19"/>
          <w:u w:val="single"/>
        </w:rPr>
        <w:t>講習日の７日前までに事務局宛、送信してください。</w:t>
      </w:r>
      <w:r>
        <w:rPr>
          <w:rFonts w:hint="eastAsia"/>
          <w:color w:val="FF0000"/>
          <w:sz w:val="19"/>
          <w:szCs w:val="19"/>
        </w:rPr>
        <w:t xml:space="preserve">　</w:t>
      </w:r>
      <w:r>
        <w:rPr>
          <w:rFonts w:hint="eastAsia"/>
          <w:sz w:val="19"/>
          <w:szCs w:val="19"/>
        </w:rPr>
        <w:t>※　受講日の変更は、講習日の７日前まで可能です。それ以降に変更する場合は、取消し扱いとなり、再度、</w:t>
      </w:r>
    </w:p>
    <w:p w14:paraId="6B084C94" w14:textId="77777777" w:rsidR="00C02723" w:rsidRDefault="00C02723" w:rsidP="00C02723">
      <w:pPr>
        <w:spacing w:beforeLines="30" w:before="72" w:line="240" w:lineRule="auto"/>
        <w:ind w:leftChars="200" w:left="420"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申込みが必要となります。</w:t>
      </w:r>
    </w:p>
    <w:p w14:paraId="386EB4C4" w14:textId="77777777" w:rsidR="00C02723" w:rsidRDefault="00C02723" w:rsidP="00C02723">
      <w:pPr>
        <w:spacing w:beforeLines="30" w:before="72" w:line="240" w:lineRule="auto"/>
        <w:ind w:leftChars="200" w:left="420"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なお、取消しは前日17時までとします。</w:t>
      </w:r>
      <w:r>
        <w:rPr>
          <w:rFonts w:hint="eastAsia"/>
          <w:sz w:val="19"/>
          <w:szCs w:val="19"/>
        </w:rPr>
        <w:br/>
        <w:t>※　会場の収容人数の都合上、申込順によっては、後日の受講などの調整を行わせていただく場合がありま</w:t>
      </w:r>
    </w:p>
    <w:p w14:paraId="2BD40D7B" w14:textId="55DCE241" w:rsidR="00D42103" w:rsidRPr="00C02723" w:rsidRDefault="00C02723" w:rsidP="00C02723">
      <w:pPr>
        <w:spacing w:beforeLines="30" w:before="72" w:line="240" w:lineRule="auto"/>
        <w:ind w:leftChars="237" w:left="498"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すのでご承知願います。</w:t>
      </w:r>
    </w:p>
    <w:sectPr w:rsidR="00D42103" w:rsidRPr="00C02723" w:rsidSect="001D5DC8">
      <w:pgSz w:w="11904" w:h="16834"/>
      <w:pgMar w:top="1361" w:right="1077" w:bottom="1304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067F" w14:textId="77777777" w:rsidR="00FB0F8A" w:rsidRDefault="00FB0F8A" w:rsidP="00EA47FE">
      <w:pPr>
        <w:spacing w:line="240" w:lineRule="auto"/>
      </w:pPr>
      <w:r>
        <w:separator/>
      </w:r>
    </w:p>
  </w:endnote>
  <w:endnote w:type="continuationSeparator" w:id="0">
    <w:p w14:paraId="2AA9BC96" w14:textId="77777777" w:rsidR="00FB0F8A" w:rsidRDefault="00FB0F8A" w:rsidP="00EA4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7948" w14:textId="77777777" w:rsidR="00FB0F8A" w:rsidRDefault="00FB0F8A" w:rsidP="00EA47FE">
      <w:pPr>
        <w:spacing w:line="240" w:lineRule="auto"/>
      </w:pPr>
      <w:r>
        <w:separator/>
      </w:r>
    </w:p>
  </w:footnote>
  <w:footnote w:type="continuationSeparator" w:id="0">
    <w:p w14:paraId="5373C820" w14:textId="77777777" w:rsidR="00FB0F8A" w:rsidRDefault="00FB0F8A" w:rsidP="00EA47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86"/>
    <w:rsid w:val="000202CA"/>
    <w:rsid w:val="00042331"/>
    <w:rsid w:val="001046DC"/>
    <w:rsid w:val="0015784C"/>
    <w:rsid w:val="00166086"/>
    <w:rsid w:val="00175287"/>
    <w:rsid w:val="00192BE1"/>
    <w:rsid w:val="001D5DC8"/>
    <w:rsid w:val="001E64F3"/>
    <w:rsid w:val="00200C6F"/>
    <w:rsid w:val="00206A0C"/>
    <w:rsid w:val="00314EF7"/>
    <w:rsid w:val="00333453"/>
    <w:rsid w:val="0034144E"/>
    <w:rsid w:val="003A6C7D"/>
    <w:rsid w:val="00432D63"/>
    <w:rsid w:val="00495D48"/>
    <w:rsid w:val="005261EC"/>
    <w:rsid w:val="0057050F"/>
    <w:rsid w:val="005A0416"/>
    <w:rsid w:val="005B5977"/>
    <w:rsid w:val="005D1750"/>
    <w:rsid w:val="00604625"/>
    <w:rsid w:val="00637CCC"/>
    <w:rsid w:val="0069365E"/>
    <w:rsid w:val="007076B5"/>
    <w:rsid w:val="0072611D"/>
    <w:rsid w:val="00800D4C"/>
    <w:rsid w:val="008605BC"/>
    <w:rsid w:val="008D436E"/>
    <w:rsid w:val="00912C93"/>
    <w:rsid w:val="009F4ED2"/>
    <w:rsid w:val="00A34F3F"/>
    <w:rsid w:val="00A70F57"/>
    <w:rsid w:val="00AF478F"/>
    <w:rsid w:val="00B52966"/>
    <w:rsid w:val="00B842C9"/>
    <w:rsid w:val="00B94C04"/>
    <w:rsid w:val="00BA7E31"/>
    <w:rsid w:val="00C02723"/>
    <w:rsid w:val="00C11009"/>
    <w:rsid w:val="00C3776A"/>
    <w:rsid w:val="00CC3EFC"/>
    <w:rsid w:val="00CF2920"/>
    <w:rsid w:val="00CF4560"/>
    <w:rsid w:val="00D42103"/>
    <w:rsid w:val="00D76C26"/>
    <w:rsid w:val="00DD73B7"/>
    <w:rsid w:val="00EA47FE"/>
    <w:rsid w:val="00FB0F8A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7527A"/>
  <w15:docId w15:val="{41EAF4CE-BE19-46A1-B2DC-AE8A7593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259" w:lineRule="auto"/>
      <w:ind w:left="-249" w:hanging="10"/>
    </w:pPr>
    <w:rPr>
      <w:rFonts w:ascii="ＭＳ 明朝" w:eastAsia="ＭＳ 明朝" w:hAnsi="ＭＳ 明朝" w:cs="ＭＳ 明朝"/>
      <w:color w:val="2217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776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776A"/>
    <w:rPr>
      <w:rFonts w:asciiTheme="majorHAnsi" w:eastAsiaTheme="majorEastAsia" w:hAnsiTheme="majorHAnsi" w:cstheme="majorBidi"/>
      <w:color w:val="221714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7FE"/>
    <w:rPr>
      <w:rFonts w:ascii="ＭＳ 明朝" w:eastAsia="ＭＳ 明朝" w:hAnsi="ＭＳ 明朝" w:cs="ＭＳ 明朝"/>
      <w:color w:val="221714"/>
    </w:rPr>
  </w:style>
  <w:style w:type="paragraph" w:styleId="a7">
    <w:name w:val="footer"/>
    <w:basedOn w:val="a"/>
    <w:link w:val="a8"/>
    <w:uiPriority w:val="99"/>
    <w:unhideWhenUsed/>
    <w:rsid w:val="00EA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7FE"/>
    <w:rPr>
      <w:rFonts w:ascii="ＭＳ 明朝" w:eastAsia="ＭＳ 明朝" w:hAnsi="ＭＳ 明朝" w:cs="ＭＳ 明朝"/>
      <w:color w:val="2217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6BF2-B4EA-488B-A543-312FFB4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任教育申込書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任教育申込書</dc:title>
  <dc:subject/>
  <dc:creator>Makoto Yoshida</dc:creator>
  <cp:keywords/>
  <cp:lastModifiedBy>Yoshida</cp:lastModifiedBy>
  <cp:revision>3</cp:revision>
  <cp:lastPrinted>2019-09-19T00:51:00Z</cp:lastPrinted>
  <dcterms:created xsi:type="dcterms:W3CDTF">2019-09-25T04:45:00Z</dcterms:created>
  <dcterms:modified xsi:type="dcterms:W3CDTF">2019-09-25T04:51:00Z</dcterms:modified>
</cp:coreProperties>
</file>